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22" w:rsidRPr="00F14DC7" w:rsidRDefault="005E2522" w:rsidP="005E2ABE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4075" cy="8458200"/>
            <wp:effectExtent l="0" t="0" r="9525" b="0"/>
            <wp:docPr id="6" name="Рисунок 6" descr="Z:\СКБ\день учителя\CCI1302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Б\день учителя\CCI13022020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C13" w:rsidRPr="00F14DC7">
        <w:rPr>
          <w:b/>
          <w:szCs w:val="28"/>
        </w:rPr>
        <w:t>Карточка проекта</w:t>
      </w:r>
    </w:p>
    <w:p w:rsidR="00245922" w:rsidRPr="00F14DC7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lastRenderedPageBreak/>
              <w:t>Название</w:t>
            </w:r>
          </w:p>
        </w:tc>
        <w:tc>
          <w:tcPr>
            <w:tcW w:w="6549" w:type="dxa"/>
          </w:tcPr>
          <w:p w:rsidR="0014697D" w:rsidRPr="0014697D" w:rsidRDefault="0014697D" w:rsidP="0014697D">
            <w:pPr>
              <w:jc w:val="center"/>
              <w:rPr>
                <w:noProof/>
                <w:szCs w:val="28"/>
                <w:lang w:eastAsia="en-US" w:bidi="en-US"/>
              </w:rPr>
            </w:pPr>
            <w:r w:rsidRPr="0014697D">
              <w:rPr>
                <w:noProof/>
                <w:szCs w:val="28"/>
                <w:lang w:eastAsia="en-US" w:bidi="en-US"/>
              </w:rPr>
              <w:t>Выставка пленэрных работ студентов группы 7ДСб-1 направления обучения  07.03.03 «Дизайн архитектурной среды»</w:t>
            </w:r>
          </w:p>
          <w:p w:rsidR="009B2C13" w:rsidRPr="00B7176A" w:rsidRDefault="009B2C13" w:rsidP="00507EEC">
            <w:pPr>
              <w:pStyle w:val="afe"/>
            </w:pP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9B2C13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r w:rsidRPr="00F14DC7">
              <w:rPr>
                <w:szCs w:val="28"/>
                <w:u w:val="single"/>
              </w:rPr>
              <w:t>Инициативный</w:t>
            </w:r>
          </w:p>
          <w:p w:rsidR="00565386" w:rsidRPr="00F14DC7" w:rsidRDefault="00565386" w:rsidP="005E2ABE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(инициативный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6017AC" w:rsidRPr="004B0D98" w:rsidRDefault="0014697D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B0D98">
              <w:rPr>
                <w:szCs w:val="28"/>
              </w:rPr>
              <w:t>Е.Г. Галкина</w:t>
            </w:r>
          </w:p>
          <w:p w:rsidR="009B2C13" w:rsidRPr="00B7176A" w:rsidRDefault="00565386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й исполнитель</w:t>
            </w:r>
          </w:p>
          <w:p w:rsidR="00B7176A" w:rsidRPr="00F14DC7" w:rsidRDefault="007607EE" w:rsidP="006017A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ипольский А.С., </w:t>
            </w:r>
            <w:r w:rsidR="0014697D">
              <w:rPr>
                <w:szCs w:val="28"/>
              </w:rPr>
              <w:t>студенты группы 7ДСб-1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14697D" w:rsidP="0014697D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  <w:r>
              <w:rPr>
                <w:szCs w:val="28"/>
                <w:u w:val="single"/>
              </w:rPr>
              <w:t>10</w:t>
            </w:r>
            <w:r w:rsidR="00081F8D" w:rsidRPr="00B7176A">
              <w:rPr>
                <w:szCs w:val="28"/>
                <w:u w:val="single"/>
              </w:rPr>
              <w:t>.20</w:t>
            </w:r>
            <w:r w:rsidR="00B7176A" w:rsidRPr="00B7176A">
              <w:rPr>
                <w:szCs w:val="28"/>
                <w:u w:val="single"/>
              </w:rPr>
              <w:t>19</w:t>
            </w:r>
            <w:r w:rsidR="00081F8D" w:rsidRPr="00B7176A">
              <w:rPr>
                <w:szCs w:val="28"/>
                <w:u w:val="single"/>
              </w:rPr>
              <w:t>-</w:t>
            </w:r>
            <w:r>
              <w:rPr>
                <w:szCs w:val="28"/>
                <w:u w:val="single"/>
              </w:rPr>
              <w:t>11</w:t>
            </w:r>
            <w:r w:rsidR="006017AC">
              <w:rPr>
                <w:szCs w:val="28"/>
                <w:u w:val="single"/>
              </w:rPr>
              <w:t>.</w:t>
            </w:r>
            <w:r w:rsidR="00081F8D" w:rsidRPr="00B7176A">
              <w:rPr>
                <w:szCs w:val="28"/>
                <w:u w:val="single"/>
              </w:rPr>
              <w:t>20</w:t>
            </w:r>
            <w:r w:rsidR="00B7176A" w:rsidRPr="00B7176A">
              <w:rPr>
                <w:szCs w:val="28"/>
                <w:u w:val="single"/>
              </w:rPr>
              <w:t>19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081F8D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Использованные м</w:t>
      </w:r>
      <w:r w:rsidR="00510E5A" w:rsidRPr="00F14DC7">
        <w:rPr>
          <w:b/>
          <w:szCs w:val="28"/>
        </w:rPr>
        <w:t>атериалы и компоненты</w:t>
      </w:r>
    </w:p>
    <w:p w:rsidR="009B2C13" w:rsidRPr="00F14DC7" w:rsidRDefault="009B2C13" w:rsidP="005E2ABE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5032"/>
        <w:gridCol w:w="5316"/>
      </w:tblGrid>
      <w:tr w:rsidR="00D01E29" w:rsidRPr="00F14DC7" w:rsidTr="00F73465">
        <w:tc>
          <w:tcPr>
            <w:tcW w:w="5032" w:type="dxa"/>
          </w:tcPr>
          <w:p w:rsidR="00D01E29" w:rsidRPr="00F14DC7" w:rsidRDefault="00D01E29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5316" w:type="dxa"/>
          </w:tcPr>
          <w:p w:rsidR="00D01E29" w:rsidRPr="00F14DC7" w:rsidRDefault="00D01E29" w:rsidP="005E2ABE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</w:t>
            </w:r>
            <w:r w:rsidR="008D75A1" w:rsidRPr="00F14DC7">
              <w:rPr>
                <w:b/>
                <w:szCs w:val="28"/>
              </w:rPr>
              <w:t xml:space="preserve">, </w:t>
            </w:r>
            <w:proofErr w:type="spellStart"/>
            <w:r w:rsidR="008D75A1" w:rsidRPr="00F14DC7">
              <w:rPr>
                <w:b/>
                <w:szCs w:val="28"/>
              </w:rPr>
              <w:t>шт</w:t>
            </w:r>
            <w:proofErr w:type="spell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14697D" w:rsidRPr="00F14DC7" w:rsidTr="000C5089">
        <w:tc>
          <w:tcPr>
            <w:tcW w:w="5032" w:type="dxa"/>
          </w:tcPr>
          <w:p w:rsidR="0014697D" w:rsidRDefault="007F0728" w:rsidP="000C5089">
            <w:pPr>
              <w:rPr>
                <w:szCs w:val="28"/>
              </w:rPr>
            </w:pPr>
            <w:r>
              <w:rPr>
                <w:szCs w:val="28"/>
              </w:rPr>
              <w:t>- Бумага формата А</w:t>
            </w:r>
            <w:proofErr w:type="gramStart"/>
            <w:r>
              <w:rPr>
                <w:szCs w:val="28"/>
              </w:rPr>
              <w:t>4</w:t>
            </w:r>
            <w:proofErr w:type="gramEnd"/>
          </w:p>
        </w:tc>
        <w:tc>
          <w:tcPr>
            <w:tcW w:w="5316" w:type="dxa"/>
            <w:vAlign w:val="center"/>
          </w:tcPr>
          <w:p w:rsidR="0014697D" w:rsidRPr="00D40BFA" w:rsidRDefault="004B0D98" w:rsidP="000C50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14697D" w:rsidRPr="00F14DC7" w:rsidTr="000C5089">
        <w:tc>
          <w:tcPr>
            <w:tcW w:w="5032" w:type="dxa"/>
          </w:tcPr>
          <w:p w:rsidR="0014697D" w:rsidRDefault="007F0728" w:rsidP="000C5089">
            <w:pPr>
              <w:rPr>
                <w:szCs w:val="28"/>
              </w:rPr>
            </w:pPr>
            <w:r>
              <w:rPr>
                <w:szCs w:val="28"/>
              </w:rPr>
              <w:t>- Бумага Формата А3</w:t>
            </w:r>
          </w:p>
        </w:tc>
        <w:tc>
          <w:tcPr>
            <w:tcW w:w="5316" w:type="dxa"/>
            <w:vAlign w:val="center"/>
          </w:tcPr>
          <w:p w:rsidR="0014697D" w:rsidRPr="00D40BFA" w:rsidRDefault="004B0D98" w:rsidP="000C50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4697D" w:rsidRPr="00F14DC7" w:rsidTr="00774E16">
        <w:tc>
          <w:tcPr>
            <w:tcW w:w="5032" w:type="dxa"/>
          </w:tcPr>
          <w:p w:rsidR="0014697D" w:rsidRDefault="007F0728" w:rsidP="0014697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Бумагала</w:t>
            </w:r>
            <w:proofErr w:type="spellEnd"/>
            <w:r>
              <w:rPr>
                <w:szCs w:val="28"/>
              </w:rPr>
              <w:t xml:space="preserve"> формата А2</w:t>
            </w:r>
          </w:p>
        </w:tc>
        <w:tc>
          <w:tcPr>
            <w:tcW w:w="5316" w:type="dxa"/>
            <w:vAlign w:val="center"/>
          </w:tcPr>
          <w:p w:rsidR="0014697D" w:rsidRPr="00D40BFA" w:rsidRDefault="004B0D98" w:rsidP="00774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7F072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0728">
              <w:rPr>
                <w:szCs w:val="28"/>
              </w:rPr>
              <w:t>Паспарту</w:t>
            </w:r>
          </w:p>
        </w:tc>
        <w:tc>
          <w:tcPr>
            <w:tcW w:w="5316" w:type="dxa"/>
            <w:vAlign w:val="center"/>
          </w:tcPr>
          <w:p w:rsidR="008D75A1" w:rsidRPr="009A5AA6" w:rsidRDefault="007F0728" w:rsidP="009A5A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ртон </w:t>
            </w:r>
            <w:r w:rsidR="004B0D98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4B0D98">
              <w:rPr>
                <w:szCs w:val="28"/>
              </w:rPr>
              <w:t>25 листов формата А</w:t>
            </w:r>
            <w:proofErr w:type="gramStart"/>
            <w:r w:rsidR="004B0D98">
              <w:rPr>
                <w:szCs w:val="28"/>
              </w:rPr>
              <w:t>2</w:t>
            </w:r>
            <w:proofErr w:type="gramEnd"/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7F072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0728">
              <w:rPr>
                <w:szCs w:val="28"/>
              </w:rPr>
              <w:t>Шпагат</w:t>
            </w:r>
          </w:p>
        </w:tc>
        <w:tc>
          <w:tcPr>
            <w:tcW w:w="5316" w:type="dxa"/>
            <w:vAlign w:val="center"/>
          </w:tcPr>
          <w:p w:rsidR="009A5AA6" w:rsidRPr="00774E16" w:rsidRDefault="007F0728" w:rsidP="00774E16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Шпагат – 1 шт.</w:t>
            </w:r>
          </w:p>
        </w:tc>
      </w:tr>
      <w:tr w:rsidR="008D75A1" w:rsidRPr="00F14DC7" w:rsidTr="00774E16">
        <w:tc>
          <w:tcPr>
            <w:tcW w:w="5032" w:type="dxa"/>
          </w:tcPr>
          <w:p w:rsidR="002A25B6" w:rsidRPr="00B41C1F" w:rsidRDefault="00FE4318" w:rsidP="007F072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0728">
              <w:rPr>
                <w:szCs w:val="28"/>
              </w:rPr>
              <w:t>Афиша</w:t>
            </w:r>
          </w:p>
        </w:tc>
        <w:tc>
          <w:tcPr>
            <w:tcW w:w="5316" w:type="dxa"/>
            <w:vAlign w:val="center"/>
          </w:tcPr>
          <w:p w:rsidR="008D75A1" w:rsidRPr="00B41C1F" w:rsidRDefault="007F0728" w:rsidP="00FE43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формление афиши на формате А3- 1 шт.</w:t>
            </w:r>
          </w:p>
        </w:tc>
      </w:tr>
    </w:tbl>
    <w:p w:rsidR="00245922" w:rsidRPr="009A5AA6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4701"/>
        <w:gridCol w:w="5364"/>
      </w:tblGrid>
      <w:tr w:rsidR="009353A5" w:rsidRPr="00F14DC7" w:rsidTr="009A5AA6">
        <w:trPr>
          <w:trHeight w:val="580"/>
        </w:trPr>
        <w:tc>
          <w:tcPr>
            <w:tcW w:w="4701" w:type="dxa"/>
            <w:shd w:val="clear" w:color="auto" w:fill="auto"/>
          </w:tcPr>
          <w:p w:rsidR="009353A5" w:rsidRPr="00F14DC7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5364" w:type="dxa"/>
          </w:tcPr>
          <w:p w:rsidR="009353A5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F0728" w:rsidRDefault="007F072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4B0D98" w:rsidRPr="00F14DC7" w:rsidRDefault="004B0D98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5E2522" w:rsidRDefault="005E2522" w:rsidP="00821298">
      <w:pPr>
        <w:spacing w:line="360" w:lineRule="auto"/>
        <w:jc w:val="center"/>
        <w:rPr>
          <w:szCs w:val="28"/>
        </w:rPr>
      </w:pPr>
    </w:p>
    <w:p w:rsidR="005E2522" w:rsidRDefault="005E2522" w:rsidP="00821298">
      <w:pPr>
        <w:spacing w:line="360" w:lineRule="auto"/>
        <w:jc w:val="center"/>
        <w:rPr>
          <w:szCs w:val="28"/>
        </w:rPr>
      </w:pPr>
    </w:p>
    <w:p w:rsidR="00821298" w:rsidRPr="00821298" w:rsidRDefault="00821298" w:rsidP="00821298">
      <w:pPr>
        <w:spacing w:line="360" w:lineRule="auto"/>
        <w:jc w:val="center"/>
        <w:rPr>
          <w:szCs w:val="28"/>
        </w:rPr>
      </w:pPr>
      <w:r w:rsidRPr="00821298">
        <w:rPr>
          <w:szCs w:val="28"/>
        </w:rPr>
        <w:lastRenderedPageBreak/>
        <w:t>Министерство науки и высшего образования Российской Федерации</w:t>
      </w:r>
    </w:p>
    <w:p w:rsidR="00821298" w:rsidRPr="00821298" w:rsidRDefault="00821298" w:rsidP="00823787">
      <w:pPr>
        <w:jc w:val="center"/>
        <w:rPr>
          <w:szCs w:val="28"/>
        </w:rPr>
      </w:pPr>
      <w:r w:rsidRPr="00821298">
        <w:rPr>
          <w:szCs w:val="28"/>
        </w:rPr>
        <w:t xml:space="preserve">Федеральное государственное бюджетное </w:t>
      </w:r>
    </w:p>
    <w:p w:rsidR="00821298" w:rsidRPr="00821298" w:rsidRDefault="00821298" w:rsidP="00823787">
      <w:pPr>
        <w:jc w:val="center"/>
        <w:rPr>
          <w:szCs w:val="28"/>
        </w:rPr>
      </w:pPr>
      <w:r w:rsidRPr="00821298">
        <w:rPr>
          <w:szCs w:val="28"/>
        </w:rPr>
        <w:t xml:space="preserve">образовательное учреждение высшего образования </w:t>
      </w:r>
    </w:p>
    <w:p w:rsidR="00284021" w:rsidRPr="00F14DC7" w:rsidRDefault="00821298" w:rsidP="00823787">
      <w:pPr>
        <w:jc w:val="center"/>
        <w:rPr>
          <w:szCs w:val="28"/>
        </w:rPr>
      </w:pPr>
      <w:r w:rsidRPr="00821298">
        <w:rPr>
          <w:szCs w:val="28"/>
        </w:rPr>
        <w:t>«Комсомольский-на-Амуре государственный университет»</w:t>
      </w:r>
      <w:r w:rsidR="003A3031">
        <w:rPr>
          <w:noProof/>
        </w:rPr>
        <w:drawing>
          <wp:inline distT="0" distB="0" distL="0" distR="0" wp14:anchorId="04FC912E" wp14:editId="685A5272">
            <wp:extent cx="2647784" cy="72970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147" t="33793" r="60431" b="58161"/>
                    <a:stretch/>
                  </pic:blipFill>
                  <pic:spPr bwMode="auto">
                    <a:xfrm>
                      <a:off x="0" y="0"/>
                      <a:ext cx="2652261" cy="73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A6" w:rsidRDefault="009A5AA6" w:rsidP="003A3031">
      <w:pPr>
        <w:spacing w:line="360" w:lineRule="auto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9A5AA6" w:rsidRDefault="009A5AA6" w:rsidP="009A5AA6">
      <w:pPr>
        <w:spacing w:line="288" w:lineRule="auto"/>
        <w:rPr>
          <w:szCs w:val="28"/>
        </w:rPr>
      </w:pPr>
      <w:r>
        <w:rPr>
          <w:szCs w:val="28"/>
        </w:rPr>
        <w:t xml:space="preserve">Выдано студентам: </w:t>
      </w:r>
      <w:r w:rsidR="00885C6C">
        <w:rPr>
          <w:szCs w:val="28"/>
        </w:rPr>
        <w:t>группы 7ДСб-1</w:t>
      </w:r>
    </w:p>
    <w:p w:rsidR="00885C6C" w:rsidRDefault="00284021" w:rsidP="00507EEC">
      <w:pPr>
        <w:pStyle w:val="afe"/>
      </w:pPr>
      <w:r w:rsidRPr="009A5AA6">
        <w:t>Название</w:t>
      </w:r>
      <w:r w:rsidR="00F73465" w:rsidRPr="009A5AA6">
        <w:t xml:space="preserve"> проекта</w:t>
      </w:r>
      <w:r w:rsidRPr="009A5AA6">
        <w:t>:</w:t>
      </w:r>
      <w:r w:rsidR="009A5AA6" w:rsidRPr="009A5AA6">
        <w:t xml:space="preserve"> </w:t>
      </w:r>
      <w:r w:rsidR="00885C6C" w:rsidRPr="00885C6C">
        <w:t>Выставка пленэрных работ студентов группы 7ДСб-1 направления обучения  07.03.03 «Дизайн архитектурной среды»</w:t>
      </w:r>
    </w:p>
    <w:p w:rsidR="00510E5A" w:rsidRPr="00F14DC7" w:rsidRDefault="00284021" w:rsidP="00507EEC">
      <w:pPr>
        <w:pStyle w:val="afe"/>
      </w:pPr>
      <w:r w:rsidRPr="00F14DC7">
        <w:t>Назначение</w:t>
      </w:r>
      <w:r w:rsidRPr="009A5AA6">
        <w:t>:</w:t>
      </w:r>
      <w:r w:rsidR="00510E5A" w:rsidRPr="009A5AA6">
        <w:t xml:space="preserve"> </w:t>
      </w:r>
      <w:r w:rsidR="007D08B0" w:rsidRPr="009A5AA6">
        <w:t xml:space="preserve">предназначен для </w:t>
      </w:r>
      <w:r w:rsidR="009A5AA6">
        <w:t xml:space="preserve">эстетического </w:t>
      </w:r>
      <w:r w:rsidR="00011DCD">
        <w:t xml:space="preserve">восприятия, визуального удовольствия, удовлетворения эстетических потребностей, для освоения практических навыков студентов в сфере </w:t>
      </w:r>
      <w:r w:rsidR="00885C6C">
        <w:t>обучения пленэрных работ.</w:t>
      </w:r>
    </w:p>
    <w:p w:rsidR="00F73465" w:rsidRPr="00F14DC7" w:rsidRDefault="00284021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Область использования:</w:t>
      </w:r>
      <w:r w:rsidR="00510E5A" w:rsidRPr="00F14DC7">
        <w:rPr>
          <w:szCs w:val="28"/>
        </w:rPr>
        <w:t xml:space="preserve"> </w:t>
      </w:r>
    </w:p>
    <w:p w:rsidR="00510E5A" w:rsidRPr="00F14DC7" w:rsidRDefault="00011DCD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 Комсомольского-на-Амур</w:t>
      </w:r>
      <w:r w:rsidR="00130C62">
        <w:rPr>
          <w:szCs w:val="28"/>
        </w:rPr>
        <w:t xml:space="preserve">е государственного университета, </w:t>
      </w:r>
      <w:proofErr w:type="spellStart"/>
      <w:r w:rsidR="00130C62">
        <w:rPr>
          <w:szCs w:val="28"/>
        </w:rPr>
        <w:t>корридор</w:t>
      </w:r>
      <w:proofErr w:type="spellEnd"/>
      <w:r w:rsidR="00130C62">
        <w:rPr>
          <w:szCs w:val="28"/>
        </w:rPr>
        <w:t xml:space="preserve"> кафедры «Дизайн архитектурной среды».</w:t>
      </w:r>
    </w:p>
    <w:p w:rsidR="00F73465" w:rsidRPr="00F14DC7" w:rsidRDefault="00284021" w:rsidP="00F73465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Фун</w:t>
      </w:r>
      <w:r w:rsidR="00510E5A" w:rsidRPr="00F14DC7">
        <w:rPr>
          <w:szCs w:val="28"/>
        </w:rPr>
        <w:t>кциональное описание устройства</w:t>
      </w:r>
      <w:r w:rsidR="007D08B0" w:rsidRPr="00F14DC7">
        <w:rPr>
          <w:szCs w:val="28"/>
        </w:rPr>
        <w:t xml:space="preserve">: </w:t>
      </w:r>
    </w:p>
    <w:p w:rsidR="00130C62" w:rsidRPr="00130C62" w:rsidRDefault="00B41C1F" w:rsidP="00130C62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</w:t>
      </w:r>
      <w:r w:rsidR="00130C62">
        <w:rPr>
          <w:szCs w:val="28"/>
        </w:rPr>
        <w:t>нство, для привлечения преподавателей «</w:t>
      </w:r>
      <w:proofErr w:type="spellStart"/>
      <w:r w:rsidR="00130C62">
        <w:rPr>
          <w:szCs w:val="28"/>
        </w:rPr>
        <w:t>КнАГУ</w:t>
      </w:r>
      <w:proofErr w:type="spellEnd"/>
      <w:r w:rsidR="00130C62">
        <w:rPr>
          <w:szCs w:val="28"/>
        </w:rPr>
        <w:t>» в сопричастности к творчеству как к развитию культурных ценностей.</w:t>
      </w:r>
    </w:p>
    <w:p w:rsidR="00050BE9" w:rsidRPr="00F14DC7" w:rsidRDefault="00284021" w:rsidP="00F73465">
      <w:pPr>
        <w:pStyle w:val="a0"/>
        <w:ind w:firstLine="0"/>
      </w:pPr>
      <w:r w:rsidRPr="00F14DC7">
        <w:t>Техническое описание устройства</w:t>
      </w:r>
      <w:r w:rsidR="00050BE9" w:rsidRPr="00F14DC7">
        <w:t xml:space="preserve">: </w:t>
      </w:r>
    </w:p>
    <w:p w:rsidR="00884C32" w:rsidRPr="00F14DC7" w:rsidRDefault="00B41C1F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, сформированное предметными формами, выполненн</w:t>
      </w:r>
      <w:r w:rsidR="007607EE">
        <w:rPr>
          <w:szCs w:val="28"/>
        </w:rPr>
        <w:t>ое совместно</w:t>
      </w:r>
      <w:r>
        <w:rPr>
          <w:szCs w:val="28"/>
        </w:rPr>
        <w:t xml:space="preserve"> студентами и преподавателями бюро, состоят из: </w:t>
      </w:r>
      <w:r w:rsidR="007607EE">
        <w:rPr>
          <w:szCs w:val="28"/>
        </w:rPr>
        <w:t>оформленных в паспарту пленэрных работ различных форматов (А5, А4, А3, А2)</w:t>
      </w:r>
      <w:r w:rsidR="00DD23E4">
        <w:rPr>
          <w:szCs w:val="28"/>
        </w:rPr>
        <w:t xml:space="preserve">. </w:t>
      </w:r>
    </w:p>
    <w:p w:rsidR="00F73465" w:rsidRPr="00F14DC7" w:rsidRDefault="00284021" w:rsidP="00F73465">
      <w:pPr>
        <w:pStyle w:val="a0"/>
        <w:ind w:firstLine="0"/>
      </w:pPr>
      <w:r w:rsidRPr="00F14DC7">
        <w:t>Требования:</w:t>
      </w:r>
      <w:r w:rsidR="00050BE9" w:rsidRPr="00F14DC7">
        <w:t xml:space="preserve"> </w:t>
      </w:r>
    </w:p>
    <w:p w:rsidR="00050BE9" w:rsidRDefault="00D6361F" w:rsidP="00D6361F">
      <w:pPr>
        <w:pStyle w:val="a0"/>
        <w:ind w:firstLine="0"/>
      </w:pPr>
      <w:r>
        <w:t>Б</w:t>
      </w:r>
      <w:r w:rsidR="00050BE9" w:rsidRPr="00D12322">
        <w:t>езопасн</w:t>
      </w:r>
      <w:r>
        <w:t>ость</w:t>
      </w:r>
      <w:r w:rsidR="00050BE9" w:rsidRPr="00D12322">
        <w:t>, эстетичн</w:t>
      </w:r>
      <w:r>
        <w:t>ость.</w:t>
      </w:r>
    </w:p>
    <w:p w:rsidR="00DD23E4" w:rsidRDefault="00DD23E4" w:rsidP="00D6361F">
      <w:pPr>
        <w:pStyle w:val="a0"/>
        <w:ind w:firstLine="0"/>
      </w:pPr>
    </w:p>
    <w:p w:rsidR="00DD23E4" w:rsidRDefault="00DD23E4" w:rsidP="00D6361F">
      <w:pPr>
        <w:pStyle w:val="a0"/>
        <w:ind w:firstLine="0"/>
      </w:pPr>
    </w:p>
    <w:p w:rsidR="004B0D98" w:rsidRPr="00F14DC7" w:rsidRDefault="004B0D98" w:rsidP="00D6361F">
      <w:pPr>
        <w:pStyle w:val="a0"/>
        <w:ind w:firstLine="0"/>
      </w:pPr>
    </w:p>
    <w:p w:rsidR="00050BE9" w:rsidRPr="00F14DC7" w:rsidRDefault="00284021" w:rsidP="00F73465">
      <w:pPr>
        <w:pStyle w:val="a0"/>
        <w:ind w:firstLine="0"/>
      </w:pPr>
      <w:r w:rsidRPr="00F14DC7">
        <w:t>План работ:</w:t>
      </w:r>
    </w:p>
    <w:p w:rsidR="00321D42" w:rsidRPr="00F14DC7" w:rsidRDefault="005E2522">
      <w:pPr>
        <w:sectPr w:rsidR="00321D42" w:rsidRPr="00F14DC7" w:rsidSect="003154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34075" cy="8458200"/>
            <wp:effectExtent l="0" t="0" r="9525" b="0"/>
            <wp:docPr id="9" name="Рисунок 9" descr="Z:\СКБ\день учителя\CCI1302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КБ\день учителя\CCI13022020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3" w:rsidRPr="00F14DC7" w:rsidRDefault="00290623"/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8316"/>
        <w:gridCol w:w="1182"/>
      </w:tblGrid>
      <w:tr w:rsidR="00284021" w:rsidRPr="00F14DC7" w:rsidTr="005E2522">
        <w:tc>
          <w:tcPr>
            <w:tcW w:w="4701" w:type="dxa"/>
            <w:shd w:val="clear" w:color="auto" w:fill="auto"/>
          </w:tcPr>
          <w:p w:rsidR="005E2522" w:rsidRDefault="005E2522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noProof/>
                <w:szCs w:val="28"/>
              </w:rPr>
            </w:pPr>
          </w:p>
          <w:p w:rsidR="00284021" w:rsidRPr="00F14DC7" w:rsidRDefault="005E2522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143500" cy="8029575"/>
                  <wp:effectExtent l="0" t="0" r="0" b="9525"/>
                  <wp:docPr id="7" name="Рисунок 7" descr="Z:\СКБ\день учителя\CCI13022020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Б\день учителя\CCI13022020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6" t="1910" r="3205" b="3371"/>
                          <a:stretch/>
                        </pic:blipFill>
                        <pic:spPr bwMode="auto">
                          <a:xfrm>
                            <a:off x="0" y="0"/>
                            <a:ext cx="5143500" cy="80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bookmarkStart w:id="0" w:name="Section4"/>
        <w:bookmarkEnd w:id="0"/>
      </w:tr>
    </w:tbl>
    <w:p w:rsidR="0054096A" w:rsidRDefault="008B190C" w:rsidP="00C9527B">
      <w:pPr>
        <w:pStyle w:val="afb"/>
      </w:pPr>
      <w:bookmarkStart w:id="1" w:name="Section5"/>
      <w:bookmarkStart w:id="2" w:name="_Toc495487791"/>
      <w:bookmarkStart w:id="3" w:name="_Toc495491583"/>
      <w:bookmarkStart w:id="4" w:name="_Toc496615477"/>
      <w:bookmarkEnd w:id="1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3476D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  <w:r w:rsidR="00781A03">
          <w:rPr>
            <w:noProof/>
            <w:webHidden/>
          </w:rPr>
          <w:t>7</w:t>
        </w:r>
      </w:hyperlink>
    </w:p>
    <w:p w:rsidR="0054096A" w:rsidRDefault="003476D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е </w:t>
        </w:r>
        <w:r w:rsidR="00507EEC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781A03">
          <w:rPr>
            <w:webHidden/>
          </w:rPr>
          <w:t>7</w:t>
        </w:r>
      </w:hyperlink>
    </w:p>
    <w:p w:rsidR="0054096A" w:rsidRDefault="003476D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я документов, на основании которых ведется </w:t>
        </w:r>
        <w:r w:rsidR="00507EEC">
          <w:rPr>
            <w:rStyle w:val="a8"/>
          </w:rPr>
          <w:t>формирование проекта</w:t>
        </w:r>
        <w:r w:rsidR="0054096A">
          <w:rPr>
            <w:webHidden/>
          </w:rPr>
          <w:tab/>
        </w:r>
        <w:r w:rsidR="00781A03">
          <w:rPr>
            <w:webHidden/>
          </w:rPr>
          <w:t>7</w:t>
        </w:r>
      </w:hyperlink>
    </w:p>
    <w:p w:rsidR="0054096A" w:rsidRDefault="003476D0" w:rsidP="002B061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еречень организаций, участвующих в разработке </w:t>
        </w:r>
        <w:r w:rsidR="001A2747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781A03">
          <w:rPr>
            <w:webHidden/>
          </w:rPr>
          <w:t>7</w:t>
        </w:r>
      </w:hyperlink>
      <w:hyperlink w:anchor="_Toc500333973" w:history="1"/>
    </w:p>
    <w:p w:rsidR="0054096A" w:rsidRDefault="003476D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07EEC">
          <w:rPr>
            <w:rStyle w:val="a8"/>
            <w:noProof/>
            <w:lang w:bidi="en-US"/>
          </w:rPr>
          <w:t xml:space="preserve"> проекта</w:t>
        </w:r>
        <w:r w:rsidR="0054096A">
          <w:rPr>
            <w:noProof/>
            <w:webHidden/>
          </w:rPr>
          <w:tab/>
        </w:r>
        <w:r w:rsidR="00781A03">
          <w:rPr>
            <w:noProof/>
            <w:webHidden/>
          </w:rPr>
          <w:t>9</w:t>
        </w:r>
      </w:hyperlink>
    </w:p>
    <w:p w:rsidR="0054096A" w:rsidRDefault="003476D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значение изделия</w:t>
        </w:r>
        <w:r w:rsidR="00507EEC">
          <w:rPr>
            <w:rStyle w:val="a8"/>
          </w:rPr>
          <w:t xml:space="preserve"> проекта</w:t>
        </w:r>
        <w:r w:rsidR="0054096A">
          <w:rPr>
            <w:webHidden/>
          </w:rPr>
          <w:tab/>
        </w:r>
        <w:r w:rsidR="00781A03">
          <w:rPr>
            <w:webHidden/>
          </w:rPr>
          <w:t>9</w:t>
        </w:r>
      </w:hyperlink>
    </w:p>
    <w:p w:rsidR="0054096A" w:rsidRDefault="003476D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бласти использования изделия</w:t>
        </w:r>
        <w:r w:rsidR="00507EEC">
          <w:rPr>
            <w:rStyle w:val="a8"/>
          </w:rPr>
          <w:t xml:space="preserve"> проекта</w:t>
        </w:r>
        <w:r w:rsidR="0054096A">
          <w:rPr>
            <w:webHidden/>
          </w:rPr>
          <w:tab/>
        </w:r>
        <w:r w:rsidR="00781A03">
          <w:rPr>
            <w:webHidden/>
          </w:rPr>
          <w:t>9</w:t>
        </w:r>
      </w:hyperlink>
    </w:p>
    <w:p w:rsidR="0054096A" w:rsidRDefault="003476D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Состав изделия и комплектность</w:t>
        </w:r>
        <w:r w:rsidR="00507EEC">
          <w:rPr>
            <w:rStyle w:val="a8"/>
            <w:noProof/>
            <w:lang w:bidi="en-US"/>
          </w:rPr>
          <w:t xml:space="preserve"> 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</w:t>
        </w:r>
        <w:r w:rsidR="00781A03">
          <w:rPr>
            <w:noProof/>
            <w:webHidden/>
          </w:rPr>
          <w:t>0</w:t>
        </w:r>
      </w:hyperlink>
    </w:p>
    <w:p w:rsidR="0054096A" w:rsidRDefault="003476D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07EEC">
          <w:rPr>
            <w:rStyle w:val="a8"/>
            <w:noProof/>
            <w:lang w:bidi="en-US"/>
          </w:rPr>
          <w:t xml:space="preserve"> 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</w:t>
        </w:r>
        <w:r w:rsidR="00781A03">
          <w:rPr>
            <w:noProof/>
            <w:webHidden/>
          </w:rPr>
          <w:t>1</w:t>
        </w:r>
      </w:hyperlink>
    </w:p>
    <w:p w:rsidR="0054096A" w:rsidRDefault="003476D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сновные технические характеристики </w:t>
        </w:r>
        <w:r w:rsidR="00507EEC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  <w:r w:rsidR="00781A03">
          <w:rPr>
            <w:webHidden/>
          </w:rPr>
          <w:t>1</w:t>
        </w:r>
      </w:hyperlink>
    </w:p>
    <w:p w:rsidR="0054096A" w:rsidRDefault="003476D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5" w:history="1">
        <w:r w:rsidR="004F15B9">
          <w:rPr>
            <w:rStyle w:val="a8"/>
            <w:noProof/>
            <w:lang w:bidi="en-US"/>
          </w:rPr>
          <w:t>5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Условия эксплуатации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</w:t>
        </w:r>
        <w:r w:rsidR="00781A03">
          <w:rPr>
            <w:noProof/>
            <w:webHidden/>
          </w:rPr>
          <w:t>2</w:t>
        </w:r>
      </w:hyperlink>
    </w:p>
    <w:p w:rsidR="0054096A" w:rsidRDefault="003476D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4F15B9">
          <w:rPr>
            <w:rStyle w:val="a8"/>
          </w:rPr>
          <w:t>5</w:t>
        </w:r>
        <w:r w:rsidR="0054096A" w:rsidRPr="00B23E44">
          <w:rPr>
            <w:rStyle w:val="a8"/>
          </w:rPr>
          <w:t>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равила и особенности размещения </w:t>
        </w:r>
        <w:r w:rsidR="00507EEC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  <w:r w:rsidR="00781A03">
          <w:rPr>
            <w:webHidden/>
          </w:rPr>
          <w:t>2</w:t>
        </w:r>
      </w:hyperlink>
    </w:p>
    <w:p w:rsidR="0054096A" w:rsidRDefault="003476D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8" w:history="1">
        <w:r w:rsidR="004F15B9">
          <w:rPr>
            <w:rStyle w:val="a8"/>
          </w:rPr>
          <w:t>5</w:t>
        </w:r>
        <w:r w:rsidR="0054096A" w:rsidRPr="00B23E44">
          <w:rPr>
            <w:rStyle w:val="a8"/>
          </w:rPr>
          <w:t>.</w:t>
        </w:r>
        <w:r w:rsidR="004F15B9">
          <w:rPr>
            <w:rStyle w:val="a8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хранения и транспортирования</w:t>
        </w:r>
        <w:r w:rsidR="00507EEC">
          <w:rPr>
            <w:rStyle w:val="a8"/>
          </w:rPr>
          <w:t xml:space="preserve"> 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  <w:r w:rsidR="00781A03">
          <w:rPr>
            <w:webHidden/>
          </w:rPr>
          <w:t>2</w:t>
        </w:r>
      </w:hyperlink>
    </w:p>
    <w:p w:rsidR="0054096A" w:rsidRDefault="003476D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9" w:history="1">
        <w:r w:rsidR="0054096A" w:rsidRPr="00B23E44">
          <w:rPr>
            <w:rStyle w:val="a8"/>
            <w:noProof/>
            <w:lang w:bidi="en-US"/>
          </w:rPr>
          <w:t>ПРИЛОЖЕНИЕ А</w:t>
        </w:r>
        <w:r w:rsidR="0054096A">
          <w:rPr>
            <w:noProof/>
            <w:webHidden/>
          </w:rPr>
          <w:tab/>
        </w:r>
        <w:r w:rsidR="00781A03">
          <w:rPr>
            <w:noProof/>
            <w:webHidden/>
          </w:rPr>
          <w:t>14</w:t>
        </w:r>
      </w:hyperlink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7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6"/>
      <w:bookmarkEnd w:id="7"/>
    </w:p>
    <w:p w:rsidR="008A1298" w:rsidRPr="00F14DC7" w:rsidRDefault="008A1298" w:rsidP="00BA2DC1">
      <w:pPr>
        <w:pStyle w:val="a0"/>
      </w:pPr>
    </w:p>
    <w:p w:rsidR="0069076A" w:rsidRPr="00F14DC7" w:rsidRDefault="0069076A" w:rsidP="00507EEC">
      <w:pPr>
        <w:pStyle w:val="afe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>ами мероприятия «</w:t>
      </w:r>
      <w:r w:rsidR="001A2747" w:rsidRPr="001A2747">
        <w:t>Выставка пленэрных работ студентов группы 7ДСб-1 направления обучения  07.03.03 «Дизайн архитектурной среды»</w:t>
      </w:r>
      <w:r w:rsidR="00AA075C">
        <w:t>»</w:t>
      </w:r>
      <w:r w:rsidR="00AA075C" w:rsidRPr="00F14DC7">
        <w:t xml:space="preserve"> </w:t>
      </w:r>
      <w:r w:rsidRPr="00F14DC7">
        <w:t>(далее</w:t>
      </w:r>
      <w:r w:rsidR="00035AE6" w:rsidRPr="00F14DC7">
        <w:t xml:space="preserve"> </w:t>
      </w:r>
      <w:r w:rsidRPr="00F14DC7">
        <w:t>«изделие»).</w:t>
      </w:r>
      <w:r w:rsidR="00035AE6" w:rsidRPr="00F14DC7">
        <w:t xml:space="preserve"> </w:t>
      </w:r>
    </w:p>
    <w:p w:rsidR="007B3D46" w:rsidRPr="00F14DC7" w:rsidRDefault="0069076A" w:rsidP="00BA2DC1">
      <w:pPr>
        <w:pStyle w:val="a0"/>
      </w:pPr>
      <w:r w:rsidRPr="00F14DC7">
        <w:t>Паспорт</w:t>
      </w:r>
      <w:r w:rsidR="00035AE6" w:rsidRPr="00F14DC7">
        <w:t xml:space="preserve"> </w:t>
      </w:r>
      <w:r w:rsidRPr="00F14DC7">
        <w:t>входит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мплект</w:t>
      </w:r>
      <w:r w:rsidR="00035AE6" w:rsidRPr="00F14DC7">
        <w:t xml:space="preserve"> </w:t>
      </w:r>
      <w:r w:rsidRPr="00F14DC7">
        <w:t>поставки</w:t>
      </w:r>
      <w:r w:rsidR="00035AE6" w:rsidRPr="00F14DC7">
        <w:t xml:space="preserve"> </w:t>
      </w:r>
      <w:r w:rsidRPr="00F14DC7">
        <w:t>изделия.</w:t>
      </w:r>
      <w:r w:rsidR="00035AE6" w:rsidRPr="00F14DC7">
        <w:t xml:space="preserve"> </w:t>
      </w:r>
      <w:r w:rsidRPr="00F14DC7">
        <w:t>Прежде,</w:t>
      </w:r>
      <w:r w:rsidR="00035AE6" w:rsidRPr="00F14DC7">
        <w:t xml:space="preserve"> </w:t>
      </w:r>
      <w:r w:rsidRPr="00F14DC7">
        <w:t>чем</w:t>
      </w:r>
      <w:r w:rsidR="00035AE6" w:rsidRPr="00F14DC7">
        <w:t xml:space="preserve"> </w:t>
      </w:r>
      <w:r w:rsidRPr="00F14DC7">
        <w:t>пользоваться</w:t>
      </w:r>
      <w:r w:rsidR="00035AE6" w:rsidRPr="00F14DC7">
        <w:t xml:space="preserve"> </w:t>
      </w:r>
      <w:r w:rsidRPr="00F14DC7">
        <w:t>изделием,</w:t>
      </w:r>
      <w:r w:rsidR="00035AE6" w:rsidRPr="00F14DC7">
        <w:t xml:space="preserve"> </w:t>
      </w:r>
      <w:r w:rsidRPr="00F14DC7">
        <w:t>внимательно</w:t>
      </w:r>
      <w:r w:rsidR="00035AE6" w:rsidRPr="00F14DC7">
        <w:t xml:space="preserve"> </w:t>
      </w:r>
      <w:r w:rsidRPr="00F14DC7">
        <w:t>изучите</w:t>
      </w:r>
      <w:r w:rsidR="00035AE6" w:rsidRPr="00F14DC7">
        <w:t xml:space="preserve"> </w:t>
      </w:r>
      <w:r w:rsidRPr="00F14DC7">
        <w:t>правила</w:t>
      </w:r>
      <w:r w:rsidR="00035AE6" w:rsidRPr="00F14DC7">
        <w:t xml:space="preserve"> </w:t>
      </w:r>
      <w:r w:rsidRPr="00F14DC7">
        <w:t>обращен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орядок</w:t>
      </w:r>
      <w:r w:rsidR="00035AE6" w:rsidRPr="00F14DC7">
        <w:t xml:space="preserve"> </w:t>
      </w:r>
      <w:r w:rsidRPr="00F14DC7">
        <w:t>работы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ним.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связи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постоянной</w:t>
      </w:r>
      <w:r w:rsidR="00035AE6" w:rsidRPr="00F14DC7">
        <w:t xml:space="preserve"> </w:t>
      </w:r>
      <w:r w:rsidRPr="00F14DC7">
        <w:t>работой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усовершенствованию</w:t>
      </w:r>
      <w:r w:rsidR="00035AE6" w:rsidRPr="00F14DC7">
        <w:t xml:space="preserve"> </w:t>
      </w:r>
      <w:r w:rsidRPr="00F14DC7">
        <w:t>изделия,</w:t>
      </w:r>
      <w:r w:rsidR="00035AE6" w:rsidRPr="00F14DC7">
        <w:t xml:space="preserve"> </w:t>
      </w:r>
      <w:r w:rsidRPr="00F14DC7">
        <w:t>повышающей</w:t>
      </w:r>
      <w:r w:rsidR="00035AE6" w:rsidRPr="00F14DC7">
        <w:t xml:space="preserve"> </w:t>
      </w:r>
      <w:r w:rsidRPr="00F14DC7">
        <w:t>его</w:t>
      </w:r>
      <w:r w:rsidR="00035AE6" w:rsidRPr="00F14DC7">
        <w:t xml:space="preserve"> </w:t>
      </w:r>
      <w:r w:rsidRPr="00F14DC7">
        <w:t>надежность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улучшающей</w:t>
      </w:r>
      <w:r w:rsidR="00035AE6" w:rsidRPr="00F14DC7">
        <w:t xml:space="preserve"> </w:t>
      </w:r>
      <w:r w:rsidRPr="00F14DC7">
        <w:t>условия</w:t>
      </w:r>
      <w:r w:rsidR="00035AE6" w:rsidRPr="00F14DC7">
        <w:t xml:space="preserve"> </w:t>
      </w:r>
      <w:r w:rsidRPr="00F14DC7">
        <w:t>эксплуатации,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нструкцию</w:t>
      </w:r>
      <w:r w:rsidR="00035AE6" w:rsidRPr="00F14DC7">
        <w:t xml:space="preserve"> </w:t>
      </w:r>
      <w:r w:rsidRPr="00F14DC7">
        <w:t>могут</w:t>
      </w:r>
      <w:r w:rsidR="00035AE6" w:rsidRPr="00F14DC7">
        <w:t xml:space="preserve"> </w:t>
      </w:r>
      <w:r w:rsidRPr="00F14DC7">
        <w:t>быть</w:t>
      </w:r>
      <w:r w:rsidR="00035AE6" w:rsidRPr="00F14DC7">
        <w:t xml:space="preserve"> </w:t>
      </w:r>
      <w:r w:rsidRPr="00F14DC7">
        <w:t>внесены</w:t>
      </w:r>
      <w:r w:rsidR="00035AE6" w:rsidRPr="00F14DC7">
        <w:t xml:space="preserve"> </w:t>
      </w:r>
      <w:r w:rsidRPr="00F14DC7">
        <w:t>изменения,</w:t>
      </w:r>
      <w:r w:rsidR="00035AE6" w:rsidRPr="00F14DC7">
        <w:t xml:space="preserve"> </w:t>
      </w:r>
      <w:r w:rsidRPr="00F14DC7">
        <w:t>не</w:t>
      </w:r>
      <w:r w:rsidR="00035AE6" w:rsidRPr="00F14DC7">
        <w:t xml:space="preserve"> </w:t>
      </w:r>
      <w:r w:rsidRPr="00F14DC7">
        <w:t>отраженные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данном</w:t>
      </w:r>
      <w:r w:rsidR="00035AE6" w:rsidRPr="00F14DC7">
        <w:t xml:space="preserve"> </w:t>
      </w:r>
      <w:r w:rsidRPr="00F14DC7">
        <w:t>издании.</w:t>
      </w:r>
      <w:r w:rsidR="00035AE6" w:rsidRPr="00F14DC7">
        <w:t xml:space="preserve"> </w:t>
      </w:r>
    </w:p>
    <w:p w:rsidR="008A1298" w:rsidRPr="00F14DC7" w:rsidRDefault="008A1298" w:rsidP="00BA2DC1">
      <w:pPr>
        <w:pStyle w:val="a0"/>
      </w:pPr>
    </w:p>
    <w:p w:rsidR="008B190C" w:rsidRPr="00F14DC7" w:rsidRDefault="008B190C" w:rsidP="006778A9">
      <w:pPr>
        <w:pStyle w:val="2"/>
      </w:pPr>
      <w:bookmarkStart w:id="8" w:name="_Toc184063068"/>
      <w:bookmarkStart w:id="9" w:name="_Toc184415756"/>
      <w:bookmarkStart w:id="10" w:name="_Toc185288807"/>
      <w:bookmarkStart w:id="11" w:name="_Toc500333970"/>
      <w:r w:rsidRPr="00F14DC7">
        <w:t>Наименование</w:t>
      </w:r>
      <w:r w:rsidR="00035AE6" w:rsidRPr="00F14DC7">
        <w:t xml:space="preserve"> </w:t>
      </w:r>
      <w:bookmarkEnd w:id="8"/>
      <w:bookmarkEnd w:id="9"/>
      <w:bookmarkEnd w:id="10"/>
      <w:bookmarkEnd w:id="11"/>
      <w:r w:rsidR="00507EEC">
        <w:t>проекта</w:t>
      </w:r>
    </w:p>
    <w:p w:rsidR="007B6F7D" w:rsidRPr="00F14DC7" w:rsidRDefault="007B6F7D" w:rsidP="00BA2DC1">
      <w:pPr>
        <w:pStyle w:val="a0"/>
      </w:pPr>
    </w:p>
    <w:p w:rsidR="007B6F7D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Pr="00F14DC7">
        <w:t>системы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1A2747" w:rsidRPr="001A2747">
        <w:t>Выставка пленэрных работ студентов группы 7ДСб-1 направления обучения  07.03.03 «Дизайн архитектурной среды»</w:t>
      </w:r>
    </w:p>
    <w:p w:rsidR="0091456B" w:rsidRPr="00F14DC7" w:rsidRDefault="0091456B" w:rsidP="00BA2DC1">
      <w:pPr>
        <w:pStyle w:val="a0"/>
      </w:pPr>
    </w:p>
    <w:p w:rsidR="008B190C" w:rsidRPr="00F14DC7" w:rsidRDefault="008B190C" w:rsidP="006778A9">
      <w:pPr>
        <w:pStyle w:val="2"/>
      </w:pPr>
      <w:bookmarkStart w:id="12" w:name="_Toc184063069"/>
      <w:bookmarkStart w:id="13" w:name="_Toc184415757"/>
      <w:bookmarkStart w:id="14" w:name="_Toc185288808"/>
      <w:bookmarkStart w:id="15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bookmarkEnd w:id="12"/>
      <w:bookmarkEnd w:id="13"/>
      <w:bookmarkEnd w:id="14"/>
      <w:bookmarkEnd w:id="15"/>
      <w:r w:rsidR="00507EEC">
        <w:t>формирование проекта</w:t>
      </w:r>
    </w:p>
    <w:p w:rsidR="007B6F7D" w:rsidRPr="00F14DC7" w:rsidRDefault="007B6F7D" w:rsidP="00BA2DC1">
      <w:pPr>
        <w:pStyle w:val="a0"/>
      </w:pPr>
    </w:p>
    <w:p w:rsidR="0091456B" w:rsidRPr="0091456B" w:rsidRDefault="0091456B" w:rsidP="0091456B">
      <w:pPr>
        <w:pStyle w:val="1212"/>
        <w:ind w:firstLine="0"/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Проет осуществляется на основании требований и положений следующих документов:</w:t>
      </w:r>
    </w:p>
    <w:p w:rsidR="0091456B" w:rsidRPr="0091456B" w:rsidRDefault="0091456B" w:rsidP="0091456B">
      <w:pPr>
        <w:pStyle w:val="1212"/>
        <w:numPr>
          <w:ilvl w:val="0"/>
          <w:numId w:val="14"/>
        </w:numPr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техническое задание</w:t>
      </w:r>
      <w:r w:rsidRPr="0091456B">
        <w:rPr>
          <w:noProof/>
          <w:szCs w:val="28"/>
          <w:lang w:val="en-US" w:eastAsia="en-US" w:bidi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6" w:name="_Toc184063070"/>
      <w:bookmarkStart w:id="17" w:name="_Toc184415758"/>
      <w:bookmarkStart w:id="18" w:name="_Toc185288809"/>
      <w:bookmarkStart w:id="19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bookmarkEnd w:id="16"/>
      <w:bookmarkEnd w:id="17"/>
      <w:bookmarkEnd w:id="18"/>
      <w:bookmarkEnd w:id="19"/>
      <w:r w:rsidR="003E5F91">
        <w:t>проекта</w:t>
      </w:r>
    </w:p>
    <w:p w:rsidR="008C69F3" w:rsidRPr="00F14DC7" w:rsidRDefault="008C69F3" w:rsidP="008C69F3">
      <w:pPr>
        <w:pStyle w:val="a0"/>
      </w:pPr>
    </w:p>
    <w:p w:rsidR="0091456B" w:rsidRPr="00F14DC7" w:rsidRDefault="0091456B" w:rsidP="0091456B">
      <w:pPr>
        <w:pStyle w:val="a0"/>
      </w:pPr>
      <w:bookmarkStart w:id="20" w:name="_Toc500333973"/>
      <w:r w:rsidRPr="00F14DC7">
        <w:t>Заказчиком создания</w:t>
      </w:r>
      <w:r>
        <w:t xml:space="preserve"> и оформления</w:t>
      </w:r>
      <w:r w:rsidRPr="00F14DC7">
        <w:t xml:space="preserve"> </w:t>
      </w:r>
      <w:r>
        <w:t>проекта «</w:t>
      </w:r>
      <w:r w:rsidR="001A2747" w:rsidRPr="001A2747">
        <w:t>Выставка пленэрных работ студентов группы 7ДСб-1 направления обучения  07.03.03 «Дизайн архитектурной среды»</w:t>
      </w:r>
      <w:r>
        <w:t>»</w:t>
      </w:r>
      <w:r w:rsidRPr="00F14DC7">
        <w:t xml:space="preserve"> является Федеральное государственное бюджетное образовательное учреждение высшего образования «Комсомольский-на-</w:t>
      </w:r>
      <w:r w:rsidRPr="00F14DC7">
        <w:lastRenderedPageBreak/>
        <w:t>Амуре государственный технический университет» (далее заказчик), находящееся по адресу: 681013, Хабаровский край, г. Комсомольск-на-Амуре, Ленина пр-кт., д. 17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  <w:r w:rsidRPr="00F14DC7">
        <w:t xml:space="preserve">Исполнителями работ по созданию </w:t>
      </w:r>
      <w:r>
        <w:t>проекта «</w:t>
      </w:r>
      <w:r w:rsidR="001A2747" w:rsidRPr="001A2747">
        <w:t>Выставка пленэрных работ студентов группы 7ДСб-1 направления обучения  07.03.03 «Дизайн архитектурной среды»</w:t>
      </w:r>
      <w:proofErr w:type="gramStart"/>
      <w:r w:rsidRPr="0091456B">
        <w:t>.</w:t>
      </w:r>
      <w:r>
        <w:t>»</w:t>
      </w:r>
      <w:proofErr w:type="gramEnd"/>
      <w:r w:rsidRPr="00F14DC7">
        <w:t xml:space="preserve"> являются Конструкторы студенческого конструкторского бюро </w:t>
      </w:r>
      <w:r>
        <w:t>кафедры «Дизайн архитектурной среды»</w:t>
      </w:r>
      <w:r w:rsidRPr="00F14DC7">
        <w:t xml:space="preserve"> (далее СКБ </w:t>
      </w:r>
      <w:r>
        <w:t>ДАС</w:t>
      </w:r>
      <w:r w:rsidRPr="00F14DC7">
        <w:t xml:space="preserve">), </w:t>
      </w:r>
      <w:r w:rsidRPr="00FD2BAA">
        <w:t xml:space="preserve">студенты группы </w:t>
      </w:r>
      <w:r w:rsidR="001A2747">
        <w:t>7</w:t>
      </w:r>
      <w:r w:rsidRPr="00FD2BAA">
        <w:t>ДСб-1</w:t>
      </w:r>
      <w:r w:rsidR="001A2747">
        <w:t>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</w:p>
    <w:p w:rsidR="0030482C" w:rsidRPr="00F14DC7" w:rsidRDefault="0030482C" w:rsidP="00BA2DC1">
      <w:pPr>
        <w:pStyle w:val="1"/>
      </w:pPr>
      <w:bookmarkStart w:id="21" w:name="_Toc500333974"/>
      <w:bookmarkEnd w:id="20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1"/>
      <w:r w:rsidR="00507EEC">
        <w:t xml:space="preserve"> проекта</w:t>
      </w:r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2" w:name="_Toc500333975"/>
      <w:r w:rsidRPr="00F14DC7">
        <w:t>Назначение</w:t>
      </w:r>
      <w:r w:rsidR="00035AE6" w:rsidRPr="00F14DC7">
        <w:t xml:space="preserve"> </w:t>
      </w:r>
      <w:bookmarkEnd w:id="22"/>
      <w:r w:rsidR="00507EEC">
        <w:t>проекта</w:t>
      </w:r>
    </w:p>
    <w:p w:rsidR="00C45F57" w:rsidRPr="00F14DC7" w:rsidRDefault="00C45F57" w:rsidP="00BA2DC1">
      <w:pPr>
        <w:pStyle w:val="a0"/>
      </w:pPr>
    </w:p>
    <w:p w:rsidR="00C45F57" w:rsidRDefault="0091456B" w:rsidP="00BA2DC1">
      <w:pPr>
        <w:pStyle w:val="a0"/>
      </w:pPr>
      <w:r w:rsidRPr="0091456B">
        <w:t>Предназначен для 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91456B" w:rsidRPr="00F14DC7" w:rsidRDefault="0091456B" w:rsidP="00BA2DC1">
      <w:pPr>
        <w:pStyle w:val="a0"/>
      </w:pPr>
    </w:p>
    <w:p w:rsidR="0030482C" w:rsidRPr="00F14DC7" w:rsidRDefault="0030482C" w:rsidP="006778A9">
      <w:pPr>
        <w:pStyle w:val="2"/>
      </w:pPr>
      <w:bookmarkStart w:id="23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r w:rsidR="00035AE6" w:rsidRPr="00F14DC7">
        <w:t xml:space="preserve"> </w:t>
      </w:r>
      <w:bookmarkEnd w:id="23"/>
      <w:r w:rsidR="00507EEC">
        <w:t>проекта</w:t>
      </w:r>
    </w:p>
    <w:p w:rsidR="00C45F57" w:rsidRPr="00F14DC7" w:rsidRDefault="00C45F57" w:rsidP="00BA2DC1">
      <w:pPr>
        <w:pStyle w:val="a0"/>
      </w:pPr>
    </w:p>
    <w:p w:rsidR="00C45F57" w:rsidRPr="00F14DC7" w:rsidRDefault="0091456B" w:rsidP="00BA2DC1">
      <w:pPr>
        <w:pStyle w:val="a0"/>
      </w:pPr>
      <w:r w:rsidRPr="0091456B">
        <w:t>Пространство Комсомольского-на-Амуре государственного университета.</w:t>
      </w: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4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4"/>
      <w:r w:rsidR="000C0F63">
        <w:t xml:space="preserve"> проекта</w:t>
      </w:r>
    </w:p>
    <w:p w:rsidR="000D247F" w:rsidRPr="00F14DC7" w:rsidRDefault="000D247F" w:rsidP="00BA2DC1">
      <w:pPr>
        <w:pStyle w:val="a0"/>
      </w:pPr>
    </w:p>
    <w:tbl>
      <w:tblPr>
        <w:tblStyle w:val="12"/>
        <w:tblW w:w="8222" w:type="dxa"/>
        <w:tblInd w:w="675" w:type="dxa"/>
        <w:tblLook w:val="04A0" w:firstRow="1" w:lastRow="0" w:firstColumn="1" w:lastColumn="0" w:noHBand="0" w:noVBand="1"/>
      </w:tblPr>
      <w:tblGrid>
        <w:gridCol w:w="3785"/>
        <w:gridCol w:w="4437"/>
      </w:tblGrid>
      <w:tr w:rsidR="00507EEC" w:rsidRPr="006064E4" w:rsidTr="00196BCD">
        <w:tc>
          <w:tcPr>
            <w:tcW w:w="3785" w:type="dxa"/>
          </w:tcPr>
          <w:p w:rsidR="00507EEC" w:rsidRPr="00CA11F7" w:rsidRDefault="00507EEC" w:rsidP="00263F99">
            <w:r w:rsidRPr="00CA11F7">
              <w:t xml:space="preserve">Наименование </w:t>
            </w:r>
          </w:p>
        </w:tc>
        <w:tc>
          <w:tcPr>
            <w:tcW w:w="4437" w:type="dxa"/>
          </w:tcPr>
          <w:p w:rsidR="00507EEC" w:rsidRPr="00CA11F7" w:rsidRDefault="00507EEC" w:rsidP="00263F99">
            <w:r w:rsidRPr="00CA11F7">
              <w:t xml:space="preserve">Количество, </w:t>
            </w:r>
            <w:proofErr w:type="spellStart"/>
            <w:proofErr w:type="gramStart"/>
            <w:r w:rsidRPr="00CA11F7">
              <w:t>шт</w:t>
            </w:r>
            <w:proofErr w:type="spellEnd"/>
            <w:proofErr w:type="gramEnd"/>
            <w:r w:rsidRPr="00CA11F7">
              <w:t xml:space="preserve"> </w:t>
            </w:r>
          </w:p>
        </w:tc>
      </w:tr>
      <w:tr w:rsidR="00507EEC" w:rsidRPr="006064E4" w:rsidTr="009C79B9">
        <w:tc>
          <w:tcPr>
            <w:tcW w:w="3785" w:type="dxa"/>
          </w:tcPr>
          <w:p w:rsidR="00507EEC" w:rsidRPr="00CA11F7" w:rsidRDefault="00507EEC" w:rsidP="00263F99">
            <w:r w:rsidRPr="00CA11F7">
              <w:t>- Бумага формата А</w:t>
            </w:r>
            <w:proofErr w:type="gramStart"/>
            <w:r w:rsidRPr="00CA11F7">
              <w:t>4</w:t>
            </w:r>
            <w:proofErr w:type="gramEnd"/>
          </w:p>
        </w:tc>
        <w:tc>
          <w:tcPr>
            <w:tcW w:w="4437" w:type="dxa"/>
          </w:tcPr>
          <w:p w:rsidR="00507EEC" w:rsidRPr="00CA11F7" w:rsidRDefault="00507EEC" w:rsidP="00263F99">
            <w:r w:rsidRPr="00CA11F7">
              <w:t>26</w:t>
            </w:r>
          </w:p>
        </w:tc>
      </w:tr>
      <w:tr w:rsidR="00507EEC" w:rsidRPr="006064E4" w:rsidTr="009C79B9">
        <w:tc>
          <w:tcPr>
            <w:tcW w:w="3785" w:type="dxa"/>
          </w:tcPr>
          <w:p w:rsidR="00507EEC" w:rsidRPr="00CA11F7" w:rsidRDefault="00507EEC" w:rsidP="00263F99">
            <w:r w:rsidRPr="00CA11F7">
              <w:t>- Бумага Формата А3</w:t>
            </w:r>
          </w:p>
        </w:tc>
        <w:tc>
          <w:tcPr>
            <w:tcW w:w="4437" w:type="dxa"/>
          </w:tcPr>
          <w:p w:rsidR="00507EEC" w:rsidRPr="00CA11F7" w:rsidRDefault="00507EEC" w:rsidP="00263F99">
            <w:r w:rsidRPr="00CA11F7">
              <w:t>15</w:t>
            </w:r>
          </w:p>
        </w:tc>
      </w:tr>
      <w:tr w:rsidR="00507EEC" w:rsidRPr="006064E4" w:rsidTr="009C79B9">
        <w:tc>
          <w:tcPr>
            <w:tcW w:w="3785" w:type="dxa"/>
          </w:tcPr>
          <w:p w:rsidR="00507EEC" w:rsidRPr="00CA11F7" w:rsidRDefault="00507EEC" w:rsidP="00263F99">
            <w:r w:rsidRPr="00CA11F7">
              <w:t xml:space="preserve">- </w:t>
            </w:r>
            <w:proofErr w:type="spellStart"/>
            <w:r w:rsidRPr="00CA11F7">
              <w:t>Бумагала</w:t>
            </w:r>
            <w:proofErr w:type="spellEnd"/>
            <w:r w:rsidRPr="00CA11F7">
              <w:t xml:space="preserve"> формата А</w:t>
            </w:r>
            <w:proofErr w:type="gramStart"/>
            <w:r w:rsidRPr="00CA11F7">
              <w:t>2</w:t>
            </w:r>
            <w:proofErr w:type="gramEnd"/>
          </w:p>
        </w:tc>
        <w:tc>
          <w:tcPr>
            <w:tcW w:w="4437" w:type="dxa"/>
          </w:tcPr>
          <w:p w:rsidR="00507EEC" w:rsidRPr="00CA11F7" w:rsidRDefault="00507EEC" w:rsidP="00263F99">
            <w:r w:rsidRPr="00CA11F7">
              <w:t>9</w:t>
            </w:r>
          </w:p>
        </w:tc>
      </w:tr>
      <w:tr w:rsidR="00507EEC" w:rsidRPr="006064E4" w:rsidTr="009C79B9">
        <w:tc>
          <w:tcPr>
            <w:tcW w:w="3785" w:type="dxa"/>
          </w:tcPr>
          <w:p w:rsidR="00507EEC" w:rsidRPr="00CA11F7" w:rsidRDefault="00507EEC" w:rsidP="00263F99">
            <w:r w:rsidRPr="00CA11F7">
              <w:t>- Паспарту</w:t>
            </w:r>
          </w:p>
        </w:tc>
        <w:tc>
          <w:tcPr>
            <w:tcW w:w="4437" w:type="dxa"/>
          </w:tcPr>
          <w:p w:rsidR="00507EEC" w:rsidRPr="00CA11F7" w:rsidRDefault="00507EEC" w:rsidP="00263F99">
            <w:r w:rsidRPr="00CA11F7">
              <w:t>Картон – 25 листов формата А</w:t>
            </w:r>
            <w:proofErr w:type="gramStart"/>
            <w:r w:rsidRPr="00CA11F7">
              <w:t>2</w:t>
            </w:r>
            <w:proofErr w:type="gramEnd"/>
          </w:p>
        </w:tc>
      </w:tr>
      <w:tr w:rsidR="00507EEC" w:rsidRPr="006064E4" w:rsidTr="009C79B9">
        <w:tc>
          <w:tcPr>
            <w:tcW w:w="3785" w:type="dxa"/>
          </w:tcPr>
          <w:p w:rsidR="00507EEC" w:rsidRPr="00CA11F7" w:rsidRDefault="00507EEC" w:rsidP="00263F99">
            <w:r w:rsidRPr="00CA11F7">
              <w:t>- Шпагат</w:t>
            </w:r>
          </w:p>
        </w:tc>
        <w:tc>
          <w:tcPr>
            <w:tcW w:w="4437" w:type="dxa"/>
          </w:tcPr>
          <w:p w:rsidR="00507EEC" w:rsidRPr="00CA11F7" w:rsidRDefault="00507EEC" w:rsidP="00263F99">
            <w:r w:rsidRPr="00CA11F7">
              <w:t>Шпагат – 1 шт.</w:t>
            </w:r>
          </w:p>
        </w:tc>
      </w:tr>
      <w:tr w:rsidR="00507EEC" w:rsidRPr="006064E4" w:rsidTr="009C79B9">
        <w:tc>
          <w:tcPr>
            <w:tcW w:w="3785" w:type="dxa"/>
          </w:tcPr>
          <w:p w:rsidR="00507EEC" w:rsidRPr="00CA11F7" w:rsidRDefault="00507EEC" w:rsidP="00263F99">
            <w:r w:rsidRPr="00CA11F7">
              <w:t>- Афиша</w:t>
            </w:r>
          </w:p>
        </w:tc>
        <w:tc>
          <w:tcPr>
            <w:tcW w:w="4437" w:type="dxa"/>
          </w:tcPr>
          <w:p w:rsidR="00507EEC" w:rsidRDefault="00507EEC" w:rsidP="00263F99">
            <w:r w:rsidRPr="00CA11F7">
              <w:t>Оформление афиши на формате А3- 1 шт.</w:t>
            </w:r>
          </w:p>
        </w:tc>
      </w:tr>
    </w:tbl>
    <w:p w:rsidR="00885E8F" w:rsidRPr="00F14DC7" w:rsidRDefault="00885E8F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1"/>
      </w:pPr>
      <w:bookmarkStart w:id="25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5"/>
      <w:r w:rsidR="00507EEC">
        <w:t xml:space="preserve"> проекта</w:t>
      </w:r>
    </w:p>
    <w:p w:rsidR="00C45F57" w:rsidRPr="00F14DC7" w:rsidRDefault="00C45F57" w:rsidP="00BA2DC1">
      <w:pPr>
        <w:pStyle w:val="a0"/>
      </w:pPr>
    </w:p>
    <w:p w:rsidR="002E5D4A" w:rsidRPr="00F14DC7" w:rsidRDefault="002E5D4A" w:rsidP="006778A9">
      <w:pPr>
        <w:pStyle w:val="2"/>
      </w:pPr>
      <w:bookmarkStart w:id="26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507EEC">
        <w:t xml:space="preserve"> проекта</w:t>
      </w:r>
      <w:r w:rsidR="00035AE6" w:rsidRPr="00F14DC7">
        <w:t xml:space="preserve"> </w:t>
      </w:r>
      <w:bookmarkEnd w:id="26"/>
    </w:p>
    <w:p w:rsidR="00BA2DC1" w:rsidRPr="00F14DC7" w:rsidRDefault="00BA2DC1" w:rsidP="00BA2DC1">
      <w:pPr>
        <w:pStyle w:val="a0"/>
      </w:pPr>
    </w:p>
    <w:p w:rsidR="00BA2DC1" w:rsidRPr="00F14DC7" w:rsidRDefault="006064E4" w:rsidP="00215361">
      <w:pPr>
        <w:pStyle w:val="a0"/>
        <w:ind w:firstLine="0"/>
      </w:pPr>
      <w:r w:rsidRPr="006064E4">
        <w:t>Пространство, сформированное предметными формами, выполненное совместно студентами и преподавателями бюро, состоят из: оформленных в паспарту пленэрных работ различных форматов (А5, А4, А3, А2).</w:t>
      </w:r>
      <w:r>
        <w:t xml:space="preserve"> Данные работы показывают правильную технику пленэрной подачи. Каждый рисунок несет в себ</w:t>
      </w:r>
      <w:r w:rsidR="00B5717E">
        <w:t>е смысловую нагрузку и характер городских пейзажей.</w:t>
      </w:r>
    </w:p>
    <w:p w:rsidR="002E5D4A" w:rsidRPr="00F14DC7" w:rsidRDefault="002E5D4A" w:rsidP="00BA2DC1">
      <w:pPr>
        <w:pStyle w:val="a0"/>
      </w:pPr>
    </w:p>
    <w:p w:rsidR="00885E8F" w:rsidRPr="00F14DC7" w:rsidRDefault="00885E8F" w:rsidP="00BA2DC1">
      <w:pPr>
        <w:pStyle w:val="1"/>
      </w:pPr>
      <w:bookmarkStart w:id="27" w:name="_Toc500333982"/>
      <w:r w:rsidRPr="00F14DC7">
        <w:lastRenderedPageBreak/>
        <w:t>Устройство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описание</w:t>
      </w:r>
      <w:r w:rsidR="00035AE6" w:rsidRPr="00F14DC7">
        <w:t xml:space="preserve"> </w:t>
      </w:r>
      <w:r w:rsidRPr="00F14DC7">
        <w:t>работы</w:t>
      </w:r>
      <w:r w:rsidR="00D05556">
        <w:t xml:space="preserve"> </w:t>
      </w:r>
      <w:bookmarkEnd w:id="27"/>
      <w:r w:rsidR="00507EEC">
        <w:t>проекта</w:t>
      </w:r>
    </w:p>
    <w:p w:rsidR="00BA2DC1" w:rsidRPr="00F14DC7" w:rsidRDefault="00BA2DC1" w:rsidP="00BA2DC1">
      <w:pPr>
        <w:pStyle w:val="a0"/>
      </w:pP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>Изделие выпускается в климатическом исполнении УХЛ 4.2 по ГОСТ 15150</w:t>
      </w:r>
      <w:r w:rsidRPr="00215361">
        <w:rPr>
          <w:rFonts w:ascii="Cambria Math" w:hAnsi="Cambria Math" w:cs="Cambria Math"/>
          <w:iCs/>
          <w:kern w:val="32"/>
        </w:rPr>
        <w:t>‐</w:t>
      </w:r>
      <w:r w:rsidRPr="00215361">
        <w:rPr>
          <w:iCs/>
          <w:kern w:val="32"/>
        </w:rPr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интервал температур от +10 до +35 °С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относительная влажность воздуха до 80 % при температуре +25 °С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>высота над уровнем моря не более 2000 м;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атмосферное давление от 86,6 до 106 кПа (от 650 до 800 мм рт. ст.).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>В помещении, где используется изделие не должно возникать условий для конденсации влаги (выпадения росы). Изделие является оптико</w:t>
      </w:r>
      <w:r w:rsidRPr="00215361">
        <w:rPr>
          <w:rFonts w:ascii="Cambria Math" w:hAnsi="Cambria Math" w:cs="Cambria Math"/>
          <w:iCs/>
          <w:kern w:val="32"/>
        </w:rPr>
        <w:t>‐</w:t>
      </w:r>
      <w:r w:rsidRPr="00215361">
        <w:rPr>
          <w:iCs/>
          <w:kern w:val="32"/>
        </w:rPr>
        <w:t xml:space="preserve">электронным прибором, требующим бережного обращения.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изучить паспорт, прежде чем приступить к работе с изделием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предохранять изделие от ударов и повреждений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не прикасаться руками к оптическим элементам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не допускать самостоятельную разборку изделия. </w:t>
      </w:r>
    </w:p>
    <w:p w:rsidR="00BA2DC1" w:rsidRPr="00F14DC7" w:rsidRDefault="00BA2DC1" w:rsidP="00BA2DC1">
      <w:pPr>
        <w:pStyle w:val="a0"/>
      </w:pPr>
    </w:p>
    <w:p w:rsidR="00215361" w:rsidRPr="00215361" w:rsidRDefault="00215361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 xml:space="preserve">5.1 </w:t>
      </w:r>
      <w:r w:rsidRPr="00215361">
        <w:rPr>
          <w:b/>
          <w:iCs/>
          <w:kern w:val="32"/>
        </w:rPr>
        <w:t xml:space="preserve">Правила и особенности размещения </w:t>
      </w:r>
      <w:r w:rsidR="00507EEC">
        <w:rPr>
          <w:b/>
          <w:iCs/>
          <w:kern w:val="32"/>
        </w:rPr>
        <w:t>проекта</w:t>
      </w:r>
    </w:p>
    <w:p w:rsidR="00215361" w:rsidRPr="00215361" w:rsidRDefault="00215361" w:rsidP="00215361">
      <w:pPr>
        <w:pStyle w:val="a0"/>
        <w:rPr>
          <w:b/>
          <w:iCs/>
          <w:kern w:val="32"/>
        </w:rPr>
      </w:pPr>
    </w:p>
    <w:p w:rsidR="00215361" w:rsidRDefault="00B5717E" w:rsidP="00215361">
      <w:pPr>
        <w:pStyle w:val="a0"/>
        <w:rPr>
          <w:iCs/>
          <w:kern w:val="32"/>
        </w:rPr>
      </w:pPr>
      <w:r>
        <w:rPr>
          <w:iCs/>
          <w:kern w:val="32"/>
        </w:rPr>
        <w:t>Пленэрная выставка</w:t>
      </w:r>
      <w:r w:rsidR="00215361" w:rsidRPr="00215361">
        <w:rPr>
          <w:iCs/>
          <w:kern w:val="32"/>
        </w:rPr>
        <w:t xml:space="preserve"> сформирован</w:t>
      </w:r>
      <w:r>
        <w:rPr>
          <w:iCs/>
          <w:kern w:val="32"/>
        </w:rPr>
        <w:t>а</w:t>
      </w:r>
      <w:r w:rsidR="00215361" w:rsidRPr="00215361">
        <w:rPr>
          <w:iCs/>
          <w:kern w:val="32"/>
        </w:rPr>
        <w:t xml:space="preserve"> и идентичен</w:t>
      </w:r>
      <w:r>
        <w:rPr>
          <w:iCs/>
          <w:kern w:val="32"/>
        </w:rPr>
        <w:t>а</w:t>
      </w:r>
      <w:r w:rsidR="00215361" w:rsidRPr="00215361">
        <w:rPr>
          <w:iCs/>
          <w:kern w:val="32"/>
        </w:rPr>
        <w:t xml:space="preserve"> только к з</w:t>
      </w:r>
      <w:r w:rsidR="00215361">
        <w:rPr>
          <w:iCs/>
          <w:kern w:val="32"/>
        </w:rPr>
        <w:t>аданному помещения университета (см. Приложение А).</w:t>
      </w:r>
    </w:p>
    <w:p w:rsidR="00215361" w:rsidRDefault="00215361" w:rsidP="00215361">
      <w:pPr>
        <w:pStyle w:val="a0"/>
        <w:rPr>
          <w:iCs/>
          <w:kern w:val="32"/>
        </w:rPr>
      </w:pPr>
    </w:p>
    <w:p w:rsidR="00215361" w:rsidRPr="00215361" w:rsidRDefault="00215361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 xml:space="preserve">5.2 </w:t>
      </w:r>
      <w:r w:rsidRPr="00215361">
        <w:rPr>
          <w:b/>
          <w:iCs/>
          <w:kern w:val="32"/>
        </w:rPr>
        <w:t xml:space="preserve">Правила </w:t>
      </w:r>
      <w:r>
        <w:rPr>
          <w:b/>
          <w:iCs/>
          <w:kern w:val="32"/>
        </w:rPr>
        <w:t>хранения и транспортировки</w:t>
      </w:r>
      <w:r w:rsidR="00507EEC">
        <w:rPr>
          <w:b/>
          <w:iCs/>
          <w:kern w:val="32"/>
        </w:rPr>
        <w:t xml:space="preserve"> проекта</w:t>
      </w:r>
    </w:p>
    <w:p w:rsidR="00215361" w:rsidRDefault="00215361" w:rsidP="00215361">
      <w:pPr>
        <w:pStyle w:val="a0"/>
      </w:pPr>
    </w:p>
    <w:p w:rsidR="00215361" w:rsidRPr="00F14DC7" w:rsidRDefault="00215361" w:rsidP="00215361">
      <w:pPr>
        <w:pStyle w:val="a0"/>
      </w:pPr>
      <w:r>
        <w:t xml:space="preserve">Элементы </w:t>
      </w:r>
      <w:r w:rsidR="00B5717E">
        <w:t>оформления выставки хранят</w:t>
      </w:r>
      <w:r>
        <w:t>ся в методическом фонде кафедры «Дизайн архитектурной среды».</w:t>
      </w:r>
    </w:p>
    <w:p w:rsidR="00215361" w:rsidRPr="00215361" w:rsidRDefault="00215361" w:rsidP="00215361">
      <w:pPr>
        <w:pStyle w:val="a0"/>
        <w:rPr>
          <w:iCs/>
          <w:kern w:val="32"/>
        </w:rPr>
      </w:pPr>
    </w:p>
    <w:p w:rsidR="00035AE6" w:rsidRPr="00F14DC7" w:rsidRDefault="00035AE6" w:rsidP="00BA2DC1">
      <w:pPr>
        <w:pStyle w:val="a0"/>
      </w:pPr>
    </w:p>
    <w:p w:rsidR="00C75069" w:rsidRPr="00F14DC7" w:rsidRDefault="00C75069" w:rsidP="00F854C7">
      <w:pPr>
        <w:pStyle w:val="a0"/>
        <w:rPr>
          <w:rFonts w:eastAsia="Calibri"/>
        </w:rPr>
        <w:sectPr w:rsidR="00C75069" w:rsidRPr="00F14DC7" w:rsidSect="004F53F0">
          <w:headerReference w:type="default" r:id="rId17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044EAA" w:rsidRDefault="003476D0" w:rsidP="005E2ABE">
      <w:pPr>
        <w:spacing w:line="360" w:lineRule="auto"/>
        <w:rPr>
          <w:szCs w:val="28"/>
        </w:rPr>
      </w:pPr>
      <w:bookmarkStart w:id="28" w:name="Section17"/>
      <w:bookmarkEnd w:id="28"/>
      <w:r>
        <w:rPr>
          <w:noProof/>
          <w:szCs w:val="28"/>
        </w:rPr>
        <w:lastRenderedPageBreak/>
        <w:drawing>
          <wp:inline distT="0" distB="0" distL="0" distR="0">
            <wp:extent cx="6115050" cy="8724900"/>
            <wp:effectExtent l="0" t="0" r="0" b="0"/>
            <wp:docPr id="11" name="Рисунок 11" descr="Z:\СКБ\день учителя\CCI1302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КБ\день учителя\CCI13022020_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F35891" w:rsidRDefault="00F35891" w:rsidP="005E2ABE">
      <w:pPr>
        <w:spacing w:line="360" w:lineRule="auto"/>
        <w:rPr>
          <w:szCs w:val="28"/>
        </w:rPr>
      </w:pPr>
    </w:p>
    <w:p w:rsidR="00F35891" w:rsidRPr="005E2ABE" w:rsidRDefault="00F35891" w:rsidP="005E2ABE">
      <w:pPr>
        <w:spacing w:line="360" w:lineRule="auto"/>
        <w:rPr>
          <w:szCs w:val="28"/>
        </w:rPr>
      </w:pPr>
    </w:p>
    <w:p w:rsidR="003972A1" w:rsidRDefault="00262251" w:rsidP="005E2AB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А</w:t>
      </w:r>
    </w:p>
    <w:p w:rsidR="00823E59" w:rsidRDefault="00823E59" w:rsidP="005E2ABE">
      <w:pPr>
        <w:spacing w:line="360" w:lineRule="auto"/>
        <w:jc w:val="center"/>
        <w:rPr>
          <w:b/>
          <w:szCs w:val="28"/>
        </w:rPr>
      </w:pPr>
    </w:p>
    <w:p w:rsidR="00640E0C" w:rsidRDefault="00823E59" w:rsidP="00823E59">
      <w:pPr>
        <w:spacing w:line="360" w:lineRule="auto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909888" cy="3879849"/>
            <wp:effectExtent l="0" t="0" r="5080" b="6985"/>
            <wp:docPr id="2" name="Рисунок 2" descr="C:\Users\galkina.eg\Desktop\S4jNxWV6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kina.eg\Desktop\S4jNxWV64-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41" cy="38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  <w:r>
        <w:rPr>
          <w:b/>
          <w:noProof/>
          <w:szCs w:val="28"/>
        </w:rPr>
        <w:drawing>
          <wp:inline distT="0" distB="0" distL="0" distR="0">
            <wp:extent cx="2914650" cy="3886200"/>
            <wp:effectExtent l="0" t="0" r="0" b="0"/>
            <wp:docPr id="3" name="Рисунок 3" descr="C:\Users\galkina.eg\Desktop\hi1nypxEK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kina.eg\Desktop\hi1nypxEKD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59" w:rsidRPr="00262251" w:rsidRDefault="00823E59" w:rsidP="00823E59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619500" cy="4051918"/>
            <wp:effectExtent l="0" t="0" r="0" b="6350"/>
            <wp:docPr id="4" name="Рисунок 4" descr="C:\Users\galkina.eg\Desktop\ZPrUAQVRa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kina.eg\Desktop\ZPrUAQVRa3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" b="15947"/>
                    <a:stretch/>
                  </pic:blipFill>
                  <pic:spPr bwMode="auto">
                    <a:xfrm>
                      <a:off x="0" y="0"/>
                      <a:ext cx="3627970" cy="40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3972A1" w:rsidRDefault="003972A1" w:rsidP="00092A64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lastRenderedPageBreak/>
        <w:t>Таблица учета работ</w:t>
      </w:r>
    </w:p>
    <w:tbl>
      <w:tblPr>
        <w:tblW w:w="104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3392"/>
        <w:gridCol w:w="2127"/>
        <w:gridCol w:w="3143"/>
      </w:tblGrid>
      <w:tr w:rsidR="003972A1" w:rsidRPr="00F14DC7" w:rsidTr="003972A1">
        <w:trPr>
          <w:trHeight w:val="60"/>
        </w:trPr>
        <w:tc>
          <w:tcPr>
            <w:tcW w:w="1765" w:type="dxa"/>
            <w:vAlign w:val="center"/>
          </w:tcPr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3392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а учтенной работы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972A1">
              <w:rPr>
                <w:sz w:val="16"/>
                <w:szCs w:val="28"/>
              </w:rPr>
              <w:t>(номер ЛР, КП, КР, РГЗ, зачет, экзамен)</w:t>
            </w:r>
          </w:p>
        </w:tc>
        <w:tc>
          <w:tcPr>
            <w:tcW w:w="2127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, ФИО, подпись</w:t>
            </w:r>
            <w:r w:rsidRPr="003972A1">
              <w:rPr>
                <w:sz w:val="16"/>
                <w:szCs w:val="28"/>
              </w:rPr>
              <w:t>)</w:t>
            </w:r>
          </w:p>
        </w:tc>
        <w:tc>
          <w:tcPr>
            <w:tcW w:w="3143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ЗУН полученные при выполнении проекта, Компетенции по РП</w:t>
            </w:r>
            <w:r w:rsidRPr="003972A1">
              <w:rPr>
                <w:sz w:val="16"/>
                <w:szCs w:val="28"/>
              </w:rPr>
              <w:t>)</w:t>
            </w: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ind w:left="33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972A1" w:rsidRPr="005E2ABE" w:rsidRDefault="003972A1" w:rsidP="005E2ABE">
      <w:pPr>
        <w:spacing w:line="360" w:lineRule="auto"/>
        <w:jc w:val="center"/>
        <w:rPr>
          <w:szCs w:val="28"/>
        </w:rPr>
      </w:pPr>
    </w:p>
    <w:sectPr w:rsidR="003972A1" w:rsidRPr="005E2ABE" w:rsidSect="00743936">
      <w:headerReference w:type="default" r:id="rId22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31" w:rsidRDefault="003A3031" w:rsidP="00245922">
      <w:r>
        <w:separator/>
      </w:r>
    </w:p>
  </w:endnote>
  <w:endnote w:type="continuationSeparator" w:id="0">
    <w:p w:rsidR="003A3031" w:rsidRDefault="003A3031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31" w:rsidRDefault="003A3031" w:rsidP="00245922">
      <w:r>
        <w:separator/>
      </w:r>
    </w:p>
  </w:footnote>
  <w:footnote w:type="continuationSeparator" w:id="0">
    <w:p w:rsidR="003A3031" w:rsidRDefault="003A3031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6F1D0E96" wp14:editId="48C58707">
              <wp:simplePos x="0" y="0"/>
              <wp:positionH relativeFrom="page">
                <wp:posOffset>496891</wp:posOffset>
              </wp:positionH>
              <wp:positionV relativeFrom="paragraph">
                <wp:posOffset>260539</wp:posOffset>
              </wp:positionV>
              <wp:extent cx="6804660" cy="10211435"/>
              <wp:effectExtent l="0" t="0" r="15240" b="18415"/>
              <wp:wrapNone/>
              <wp:docPr id="911" name="Группа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91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91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9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3031" w:rsidRPr="003D2AE4" w:rsidRDefault="003A3031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476D0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</w:p>
                              <w:p w:rsidR="003A3031" w:rsidRPr="004E375F" w:rsidRDefault="003A3031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1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031" w:rsidRPr="008921B4" w:rsidRDefault="003A3031" w:rsidP="007B3D46"/>
                              <w:p w:rsidR="003A3031" w:rsidRDefault="003A3031" w:rsidP="007B3D46"/>
                              <w:p w:rsidR="003A3031" w:rsidRDefault="003A3031" w:rsidP="007B3D46"/>
                              <w:p w:rsidR="003A3031" w:rsidRDefault="003A3031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3031" w:rsidRPr="00F82646" w:rsidRDefault="003A3031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507EEC">
                                <w:rPr>
                                  <w:b/>
                                </w:rPr>
                                <w:t>ДАС</w:t>
                              </w:r>
                              <w:r w:rsidRPr="00F14DC7">
                                <w:rPr>
                                  <w:b/>
                                </w:rPr>
                                <w:t>.2.ИП.010000</w:t>
                              </w:r>
                              <w:r>
                                <w:rPr>
                                  <w:b/>
                                </w:rPr>
                                <w:t>ЛП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2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1" o:spid="_x0000_s1026" style="position:absolute;margin-left:39.15pt;margin-top:20.5pt;width:535.8pt;height:804.05pt;z-index:251690496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">
              <v:group id="Group 313" o:spid="_x0000_s1027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<v:group id="Group 314" o:spid="_x0000_s1028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rect id="Rectangle 315" o:spid="_x0000_s1029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6MMA&#10;AADcAAAADwAAAGRycy9kb3ducmV2LnhtbESPzYoCMRCE74LvEFrwphkXWdxxooiy6GEVdD14bCY9&#10;PzjpDEnU8e03C4LHoqq+orJlZxpxJ+drywom4wQEcW51zaWC8+/3aAbCB2SNjWVS8CQPy0W/l2Gq&#10;7YOPdD+FUkQI+xQVVCG0qZQ+r8igH9uWOHqFdQZDlK6U2uEjwk0jP5LkUxqsOS5U2NK6ovx6uhkF&#10;282Tat4f7PHgi7PpfqZJcBelhoNuNQcRqAvv8Ku90wq+Jl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g6MMAAADcAAAADwAAAAAAAAAAAAAAAACYAgAAZHJzL2Rv&#10;d25yZXYueG1sUEsFBgAAAAAEAAQA9QAAAIgDAAAAAA==&#10;" filled="f" stroked="f">
                    <v:textbox inset="0,2mm,0,0">
                      <w:txbxContent>
                        <w:p w:rsidR="003A3031" w:rsidRPr="003D2AE4" w:rsidRDefault="003A3031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76D0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3A3031" w:rsidRPr="004E375F" w:rsidRDefault="003A3031" w:rsidP="007B3D46"/>
                      </w:txbxContent>
                    </v:textbox>
                  </v:rect>
                  <v:line id="Line 316" o:spid="_x0000_s103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  <v:line id="Line 317" o:spid="_x0000_s103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z7PBAAAA3AAAAA8AAABkcnMvZG93bnJldi54bWxET01rwkAQvQv+h2UKvYjZpGjapq5BCgWP&#10;akrwOGSnSWh2NmS3MfXXu4WCx8f73uST6cRIg2stK0iiGARxZXXLtYLP4mP5AsJ5ZI2dZVLwSw7y&#10;7Xy2wUzbCx9pPPlahBB2GSpovO8zKV3VkEEX2Z44cF92MOgDHGqpB7yEcNPJpzhOpcGWQ0ODPb03&#10;VH2ffoyCYr84pyteH0oqE+2uZc0u7FGPD9PuDYSnyd/F/+69VvCaPMPfmXAE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tz7PBAAAA3AAAAA8AAAAAAAAAAAAAAAAAnwIA&#10;AGRycy9kb3ducmV2LnhtbFBLBQYAAAAABAAEAPcAAACNAwAAAAA=&#10;">
                    <v:imagedata r:id="rId3" o:title=""/>
                  </v:shape>
                  <v:shape id="Picture 319" o:spid="_x0000_s103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EzHBAAAA3AAAAA8AAABkcnMvZG93bnJldi54bWxET89rwjAUvgv7H8IbeNO0CtN2RnGKMNGL&#10;TnZ+NG9tXfNSkqj1vzcHwePH93u26EwjruR8bVlBOkxAEBdW11wqOP1sBlMQPiBrbCyTgjt5WMzf&#10;ejPMtb3xga7HUIoYwj5HBVUIbS6lLyoy6Ie2JY7cn3UGQ4SulNrhLYabRo6S5EMarDk2VNjSqqLi&#10;/3gxCoL7He92Wbn0X6eJHp+zdbrdn5Xqv3fLTxCBuvASP93fWkGWxrXxTDwC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BEzHBAAAA3AAAAA8AAAAAAAAAAAAAAAAAnwIA&#10;AGRycy9kb3ducmV2LnhtbFBLBQYAAAAABAAEAPcAAACNAwAAAAA=&#10;">
                    <v:imagedata r:id="rId4" o:title=""/>
                  </v:shape>
                </v:group>
                <v:group id="Group 320" o:spid="_x0000_s103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rect id="Rectangle 321" o:spid="_x0000_s103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J6sAA&#10;AADcAAAADwAAAGRycy9kb3ducmV2LnhtbERPTYvCMBC9C/sfwgh700RhXa1GcRXR3duq4HVoxrbY&#10;TEoStf57cxA8Pt73bNHaWtzIh8qxhkFfgSDOnam40HA8bHpjECEiG6wdk4YHBVjMPzozzIy78z/d&#10;9rEQKYRDhhrKGJtMypCXZDH0XUOcuLPzFmOCvpDG4z2F21oOlRpJixWnhhIbWpWUX/ZXq+F8VL/f&#10;h0jLn5WffP2t1Wm0U1utP7vtcgoiUhvf4pd7ZzRMh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4J6sAAAADcAAAADwAAAAAAAAAAAAAAAACYAgAAZHJzL2Rvd25y&#10;ZXYueG1sUEsFBgAAAAAEAAQA9QAAAIU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62cQA&#10;AADcAAAADwAAAGRycy9kb3ducmV2LnhtbESPQWvCQBSE74L/YXlCb2ajpRKjq0ippZcekhZ6fWaf&#10;STT7NuxuTfrvuwWhx2FmvmG2+9F04kbOt5YVLJIUBHFldcu1gs+P4zwD4QOyxs4yKfghD/vddLLF&#10;XNuBC7qVoRYRwj5HBU0IfS6lrxoy6BPbE0fvbJ3BEKWrpXY4RLjp5DJNV9Jgy3GhwZ6eG6qu5bdR&#10;YJ6yS3v0+LL+qh5pLN5P5at0Sj3MxsMGRKAx/Ifv7TetYL1c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+tn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A3031" w:rsidRPr="008921B4" w:rsidRDefault="003A3031" w:rsidP="007B3D46"/>
                        <w:p w:rsidR="003A3031" w:rsidRDefault="003A3031" w:rsidP="007B3D46"/>
                        <w:p w:rsidR="003A3031" w:rsidRDefault="003A3031" w:rsidP="007B3D46"/>
                        <w:p w:rsidR="003A3031" w:rsidRDefault="003A3031" w:rsidP="007B3D46"/>
                      </w:txbxContent>
                    </v:textbox>
                  </v:shape>
                </v:group>
              </v:group>
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fE8MA&#10;AADcAAAADwAAAGRycy9kb3ducmV2LnhtbESP0YrCMBRE3xf8h3AF39ZURXG7RpFlxYIPYvUDLs3d&#10;tmxzU5Oo9e+NIPg4zMwZZrHqTCOu5HxtWcFomIAgLqyuuVRwOm4+5yB8QNbYWCYFd/KwWvY+Fphq&#10;e+MDXfNQighhn6KCKoQ2ldIXFRn0Q9sSR+/POoMhSldK7fAW4aaR4ySZSYM1x4UKW/qpqPjPL0ZB&#10;Ztx9ztn+spv8TpN2vz5vOUelBv1u/Q0iUBfe4Vc70wq+x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fE8MAAADcAAAADwAAAAAAAAAAAAAAAACYAgAAZHJzL2Rv&#10;d25yZXYueG1sUEsFBgAAAAAEAAQA9QAAAIgDAAAAAA==&#10;" filled="f" stroked="f">
                  <v:textbox inset="0,5mm,0,0">
                    <w:txbxContent>
                      <w:p w:rsidR="003A3031" w:rsidRPr="00F82646" w:rsidRDefault="003A3031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507EEC">
                          <w:rPr>
                            <w:b/>
                          </w:rPr>
                          <w:t>ДАС</w:t>
                        </w:r>
                        <w:r w:rsidRPr="00F14DC7">
                          <w:rPr>
                            <w:b/>
                          </w:rPr>
                          <w:t>.2.ИП.010000</w:t>
                        </w:r>
                        <w:r>
                          <w:rPr>
                            <w:b/>
                          </w:rPr>
                          <w:t>ЛП</w:t>
                        </w:r>
                      </w:p>
                    </w:txbxContent>
                  </v:textbox>
                </v:rect>
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C8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8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NgvHGAAAA3AAAAA8AAAAAAAAA&#10;AAAAAAAAoQIAAGRycy9kb3ducmV2LnhtbFBLBQYAAAAABAAEAPkAAACUAwAAAAA=&#10;"/>
              </v:group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Pr="00044EAA" w:rsidRDefault="003A3031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2"/>
    </w:lvlOverride>
  </w:num>
  <w:num w:numId="17">
    <w:abstractNumId w:val="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20E8B"/>
    <w:rsid w:val="00035AE6"/>
    <w:rsid w:val="00044EAA"/>
    <w:rsid w:val="00050BE9"/>
    <w:rsid w:val="00081F8D"/>
    <w:rsid w:val="00084129"/>
    <w:rsid w:val="00092A64"/>
    <w:rsid w:val="000B508B"/>
    <w:rsid w:val="000C0F63"/>
    <w:rsid w:val="000D247F"/>
    <w:rsid w:val="000E2BA3"/>
    <w:rsid w:val="000F0855"/>
    <w:rsid w:val="00107D2A"/>
    <w:rsid w:val="001136F4"/>
    <w:rsid w:val="00130C62"/>
    <w:rsid w:val="001369A4"/>
    <w:rsid w:val="00140452"/>
    <w:rsid w:val="001459FD"/>
    <w:rsid w:val="0014697D"/>
    <w:rsid w:val="001536CF"/>
    <w:rsid w:val="00157CAF"/>
    <w:rsid w:val="0019106B"/>
    <w:rsid w:val="001A128E"/>
    <w:rsid w:val="001A2747"/>
    <w:rsid w:val="001A3F03"/>
    <w:rsid w:val="001E6177"/>
    <w:rsid w:val="00215361"/>
    <w:rsid w:val="00216C0C"/>
    <w:rsid w:val="00245922"/>
    <w:rsid w:val="002469A9"/>
    <w:rsid w:val="00262251"/>
    <w:rsid w:val="0026378F"/>
    <w:rsid w:val="00284021"/>
    <w:rsid w:val="00290623"/>
    <w:rsid w:val="00292AE6"/>
    <w:rsid w:val="002A25B6"/>
    <w:rsid w:val="002B061B"/>
    <w:rsid w:val="002C49D7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76D0"/>
    <w:rsid w:val="003530B6"/>
    <w:rsid w:val="00363DEB"/>
    <w:rsid w:val="00366E0D"/>
    <w:rsid w:val="003832B6"/>
    <w:rsid w:val="003972A1"/>
    <w:rsid w:val="00397A14"/>
    <w:rsid w:val="003A3031"/>
    <w:rsid w:val="003C3D05"/>
    <w:rsid w:val="003E5F91"/>
    <w:rsid w:val="00426F40"/>
    <w:rsid w:val="0043299D"/>
    <w:rsid w:val="004414D9"/>
    <w:rsid w:val="0044638F"/>
    <w:rsid w:val="00455C3D"/>
    <w:rsid w:val="004A7E41"/>
    <w:rsid w:val="004B0D98"/>
    <w:rsid w:val="004F15B9"/>
    <w:rsid w:val="004F53F0"/>
    <w:rsid w:val="00504D3D"/>
    <w:rsid w:val="00507EEC"/>
    <w:rsid w:val="00510E5A"/>
    <w:rsid w:val="0054096A"/>
    <w:rsid w:val="00565386"/>
    <w:rsid w:val="0056617C"/>
    <w:rsid w:val="00573115"/>
    <w:rsid w:val="005757EF"/>
    <w:rsid w:val="005B1036"/>
    <w:rsid w:val="005D373B"/>
    <w:rsid w:val="005E2522"/>
    <w:rsid w:val="005E2ABE"/>
    <w:rsid w:val="006017AC"/>
    <w:rsid w:val="006064E4"/>
    <w:rsid w:val="00613B00"/>
    <w:rsid w:val="00640E0C"/>
    <w:rsid w:val="006449AE"/>
    <w:rsid w:val="00646A03"/>
    <w:rsid w:val="0065799E"/>
    <w:rsid w:val="00667CE3"/>
    <w:rsid w:val="006778A9"/>
    <w:rsid w:val="0069076A"/>
    <w:rsid w:val="00695618"/>
    <w:rsid w:val="006A737B"/>
    <w:rsid w:val="006D2DBD"/>
    <w:rsid w:val="00713A8D"/>
    <w:rsid w:val="00717B3C"/>
    <w:rsid w:val="00743936"/>
    <w:rsid w:val="00746AF4"/>
    <w:rsid w:val="007607EE"/>
    <w:rsid w:val="0076348F"/>
    <w:rsid w:val="00774E16"/>
    <w:rsid w:val="00781A03"/>
    <w:rsid w:val="00793F44"/>
    <w:rsid w:val="007B3D46"/>
    <w:rsid w:val="007B6F7D"/>
    <w:rsid w:val="007D08B0"/>
    <w:rsid w:val="007E7E80"/>
    <w:rsid w:val="007F0728"/>
    <w:rsid w:val="007F2B48"/>
    <w:rsid w:val="007F2D5F"/>
    <w:rsid w:val="007F405D"/>
    <w:rsid w:val="00821298"/>
    <w:rsid w:val="00823787"/>
    <w:rsid w:val="00823E59"/>
    <w:rsid w:val="00831645"/>
    <w:rsid w:val="00831CF1"/>
    <w:rsid w:val="00884C32"/>
    <w:rsid w:val="00885C6C"/>
    <w:rsid w:val="00885E8F"/>
    <w:rsid w:val="008A1298"/>
    <w:rsid w:val="008B190C"/>
    <w:rsid w:val="008B1FB0"/>
    <w:rsid w:val="008C20B2"/>
    <w:rsid w:val="008C4934"/>
    <w:rsid w:val="008C69F3"/>
    <w:rsid w:val="008D75A1"/>
    <w:rsid w:val="008E4A28"/>
    <w:rsid w:val="009004E4"/>
    <w:rsid w:val="0090451F"/>
    <w:rsid w:val="0091456B"/>
    <w:rsid w:val="009148AE"/>
    <w:rsid w:val="00930D86"/>
    <w:rsid w:val="009353A5"/>
    <w:rsid w:val="00963B88"/>
    <w:rsid w:val="00982162"/>
    <w:rsid w:val="0098588E"/>
    <w:rsid w:val="00987769"/>
    <w:rsid w:val="009A5AA6"/>
    <w:rsid w:val="009A71C1"/>
    <w:rsid w:val="009B2C13"/>
    <w:rsid w:val="00A06634"/>
    <w:rsid w:val="00A45AB6"/>
    <w:rsid w:val="00A5231C"/>
    <w:rsid w:val="00A62E5A"/>
    <w:rsid w:val="00A84B1A"/>
    <w:rsid w:val="00A90952"/>
    <w:rsid w:val="00A94599"/>
    <w:rsid w:val="00AA075C"/>
    <w:rsid w:val="00AA55A5"/>
    <w:rsid w:val="00AF0871"/>
    <w:rsid w:val="00B013AD"/>
    <w:rsid w:val="00B13F0F"/>
    <w:rsid w:val="00B41C1F"/>
    <w:rsid w:val="00B5717E"/>
    <w:rsid w:val="00B5731C"/>
    <w:rsid w:val="00B6255B"/>
    <w:rsid w:val="00B70A25"/>
    <w:rsid w:val="00B7176A"/>
    <w:rsid w:val="00BA0A89"/>
    <w:rsid w:val="00BA2DC1"/>
    <w:rsid w:val="00BA57ED"/>
    <w:rsid w:val="00BA7668"/>
    <w:rsid w:val="00BB15A4"/>
    <w:rsid w:val="00BD4728"/>
    <w:rsid w:val="00BE7DAC"/>
    <w:rsid w:val="00C0515D"/>
    <w:rsid w:val="00C26272"/>
    <w:rsid w:val="00C45F57"/>
    <w:rsid w:val="00C75069"/>
    <w:rsid w:val="00C8555D"/>
    <w:rsid w:val="00C91A6E"/>
    <w:rsid w:val="00C9527B"/>
    <w:rsid w:val="00CA5396"/>
    <w:rsid w:val="00CB09E9"/>
    <w:rsid w:val="00CC455C"/>
    <w:rsid w:val="00CE478C"/>
    <w:rsid w:val="00CF30CA"/>
    <w:rsid w:val="00D01E29"/>
    <w:rsid w:val="00D05556"/>
    <w:rsid w:val="00D110C5"/>
    <w:rsid w:val="00D12322"/>
    <w:rsid w:val="00D17225"/>
    <w:rsid w:val="00D31D6F"/>
    <w:rsid w:val="00D36399"/>
    <w:rsid w:val="00D40BFA"/>
    <w:rsid w:val="00D470A7"/>
    <w:rsid w:val="00D6361F"/>
    <w:rsid w:val="00D74F8E"/>
    <w:rsid w:val="00D7536F"/>
    <w:rsid w:val="00D85887"/>
    <w:rsid w:val="00DC0B86"/>
    <w:rsid w:val="00DC312C"/>
    <w:rsid w:val="00DD23E4"/>
    <w:rsid w:val="00DF274A"/>
    <w:rsid w:val="00DF5CC4"/>
    <w:rsid w:val="00E01835"/>
    <w:rsid w:val="00E143B8"/>
    <w:rsid w:val="00E1525C"/>
    <w:rsid w:val="00E165D3"/>
    <w:rsid w:val="00E16A52"/>
    <w:rsid w:val="00E634A0"/>
    <w:rsid w:val="00EB61C5"/>
    <w:rsid w:val="00EC1853"/>
    <w:rsid w:val="00ED3975"/>
    <w:rsid w:val="00EE20C7"/>
    <w:rsid w:val="00F0296D"/>
    <w:rsid w:val="00F11422"/>
    <w:rsid w:val="00F14DC7"/>
    <w:rsid w:val="00F23001"/>
    <w:rsid w:val="00F35891"/>
    <w:rsid w:val="00F73465"/>
    <w:rsid w:val="00F75C4A"/>
    <w:rsid w:val="00F82646"/>
    <w:rsid w:val="00F854C7"/>
    <w:rsid w:val="00FD08C8"/>
    <w:rsid w:val="00FE431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507EEC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507EEC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D285-51A4-4B99-AA65-5EB198B5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3</cp:revision>
  <cp:lastPrinted>2020-02-12T01:02:00Z</cp:lastPrinted>
  <dcterms:created xsi:type="dcterms:W3CDTF">2020-02-13T02:57:00Z</dcterms:created>
  <dcterms:modified xsi:type="dcterms:W3CDTF">2020-02-13T02:58:00Z</dcterms:modified>
</cp:coreProperties>
</file>